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2D" w:rsidRPr="00676BD8" w:rsidRDefault="0014792D" w:rsidP="00676BD8">
      <w:pPr>
        <w:pStyle w:val="2"/>
        <w:rPr>
          <w:sz w:val="36"/>
          <w:szCs w:val="36"/>
        </w:rPr>
      </w:pPr>
      <w:r w:rsidRPr="00676BD8">
        <w:rPr>
          <w:sz w:val="36"/>
          <w:szCs w:val="36"/>
        </w:rPr>
        <w:t>2. Use Case Overview</w:t>
      </w:r>
    </w:p>
    <w:p w:rsidR="0014792D" w:rsidRPr="00676BD8" w:rsidRDefault="0014792D" w:rsidP="0014792D">
      <w:pPr>
        <w:rPr>
          <w:rFonts w:asciiTheme="minorBidi" w:hAnsiTheme="minorBidi"/>
          <w:sz w:val="36"/>
          <w:szCs w:val="36"/>
        </w:rPr>
      </w:pPr>
      <w:r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A6880B7" wp14:editId="161EE5CB">
                <wp:simplePos x="0" y="0"/>
                <wp:positionH relativeFrom="column">
                  <wp:posOffset>571500</wp:posOffset>
                </wp:positionH>
                <wp:positionV relativeFrom="paragraph">
                  <wp:posOffset>438150</wp:posOffset>
                </wp:positionV>
                <wp:extent cx="4933950" cy="551497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55149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45pt;margin-top:34.5pt;width:388.5pt;height:434.2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" fillcolor="white [3201]" strokecolor="black [3200]" strokeweight=".25pt"/>
            </w:pict>
          </mc:Fallback>
        </mc:AlternateContent>
      </w:r>
      <w:r w:rsidRPr="00676BD8">
        <w:rPr>
          <w:rFonts w:asciiTheme="minorBidi" w:hAnsiTheme="minorBidi"/>
          <w:sz w:val="36"/>
          <w:szCs w:val="36"/>
        </w:rPr>
        <w:t>Use Case Diagram Level 1:</w:t>
      </w:r>
      <w:r w:rsidRPr="00676BD8">
        <w:rPr>
          <w:rFonts w:asciiTheme="minorBidi" w:hAnsiTheme="minorBidi"/>
        </w:rPr>
        <w:t xml:space="preserve"> </w:t>
      </w:r>
      <w:proofErr w:type="spellStart"/>
      <w:r w:rsidRPr="00676BD8">
        <w:rPr>
          <w:rFonts w:asciiTheme="minorBidi" w:hAnsiTheme="minorBidi"/>
          <w:sz w:val="36"/>
          <w:szCs w:val="36"/>
        </w:rPr>
        <w:t>iStore</w:t>
      </w:r>
      <w:proofErr w:type="spellEnd"/>
      <w:r w:rsidRPr="00676BD8">
        <w:rPr>
          <w:rFonts w:asciiTheme="minorBidi" w:hAnsiTheme="minorBidi"/>
          <w:sz w:val="36"/>
          <w:szCs w:val="36"/>
        </w:rPr>
        <w:t xml:space="preserve"> Xpress Sub-System (UC100)</w:t>
      </w:r>
    </w:p>
    <w:p w:rsidR="0014792D" w:rsidRPr="00676BD8" w:rsidRDefault="0014792D" w:rsidP="0014792D">
      <w:pPr>
        <w:rPr>
          <w:rFonts w:asciiTheme="minorBidi" w:hAnsiTheme="minorBidi"/>
          <w:b/>
          <w:bCs/>
          <w:sz w:val="36"/>
          <w:szCs w:val="36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25338" wp14:editId="691F6734">
                <wp:simplePos x="0" y="0"/>
                <wp:positionH relativeFrom="column">
                  <wp:posOffset>2781300</wp:posOffset>
                </wp:positionH>
                <wp:positionV relativeFrom="paragraph">
                  <wp:posOffset>22860</wp:posOffset>
                </wp:positionV>
                <wp:extent cx="2095500" cy="36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Pr="00C85F17" w:rsidRDefault="0014792D" w:rsidP="0014792D">
                            <w:pPr>
                              <w:pStyle w:val="a4"/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85F17">
                              <w:rPr>
                                <w:rFonts w:asciiTheme="minorBidi" w:hAnsiTheme="minorBidi"/>
                                <w:b w:val="0"/>
                                <w:b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iStore Xpr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.8pt;width:165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" stroked="f">
                <v:textbox inset="0,0,0,0">
                  <w:txbxContent>
                    <w:p w:rsidR="0014792D" w:rsidRPr="00C85F17" w:rsidRDefault="0014792D" w:rsidP="0014792D">
                      <w:pPr>
                        <w:pStyle w:val="a4"/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C85F17">
                        <w:rPr>
                          <w:rFonts w:asciiTheme="minorBidi" w:hAnsiTheme="minorBidi"/>
                          <w:b w:val="0"/>
                          <w:bCs w:val="0"/>
                          <w:noProof/>
                          <w:color w:val="auto"/>
                          <w:sz w:val="32"/>
                          <w:szCs w:val="32"/>
                        </w:rPr>
                        <w:t xml:space="preserve">iStore Xpress </w:t>
                      </w:r>
                    </w:p>
                  </w:txbxContent>
                </v:textbox>
              </v:shape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b/>
          <w:bCs/>
          <w:sz w:val="36"/>
          <w:szCs w:val="36"/>
        </w:rPr>
      </w:pPr>
      <w:r w:rsidRPr="00676BD8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C72A40" wp14:editId="17ACDCD4">
                <wp:simplePos x="0" y="0"/>
                <wp:positionH relativeFrom="column">
                  <wp:posOffset>400050</wp:posOffset>
                </wp:positionH>
                <wp:positionV relativeFrom="paragraph">
                  <wp:posOffset>336550</wp:posOffset>
                </wp:positionV>
                <wp:extent cx="2228850" cy="89535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6.5pt" to="207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062FE" wp14:editId="6D028A08">
                <wp:simplePos x="0" y="0"/>
                <wp:positionH relativeFrom="column">
                  <wp:posOffset>2552700</wp:posOffset>
                </wp:positionH>
                <wp:positionV relativeFrom="paragraph">
                  <wp:posOffset>69215</wp:posOffset>
                </wp:positionV>
                <wp:extent cx="2324100" cy="762000"/>
                <wp:effectExtent l="0" t="0" r="19050" b="19050"/>
                <wp:wrapNone/>
                <wp:docPr id="120" name="วงร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620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ขายเงินสด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:rsidR="0014792D" w:rsidRDefault="0014792D" w:rsidP="001479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0" o:spid="_x0000_s1027" style="position:absolute;margin-left:201pt;margin-top:5.45pt;width:183pt;height:6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" fillcolor="white [3201]" strokecolor="black [3200]" strokeweight=".5pt">
                <v:stroke joinstyle="miter"/>
                <v:textbox>
                  <w:txbxContent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>ขายเงินสด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</w:p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 </w:t>
                      </w:r>
                    </w:p>
                    <w:p w:rsidR="0014792D" w:rsidRDefault="0014792D" w:rsidP="0014792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b/>
          <w:bCs/>
          <w:sz w:val="36"/>
          <w:szCs w:val="36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7633FE" wp14:editId="72B55E14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457200" cy="2667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Pr="008E71A7" w:rsidRDefault="0014792D" w:rsidP="0014792D">
                            <w:pPr>
                              <w:pStyle w:val="a4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</w:rPr>
                            </w:pPr>
                            <w:r w:rsidRPr="008E71A7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</w:rP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79pt;margin-top:2.05pt;width:36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" stroked="f">
                <v:textbox inset="0,0,0,0">
                  <w:txbxContent>
                    <w:p w:rsidR="0014792D" w:rsidRPr="008E71A7" w:rsidRDefault="0014792D" w:rsidP="0014792D">
                      <w:pPr>
                        <w:pStyle w:val="a4"/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</w:rPr>
                      </w:pPr>
                      <w:r w:rsidRPr="008E71A7"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</w:rPr>
                        <w:t>UC110</w:t>
                      </w: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E7180F" wp14:editId="6692B56A">
                <wp:simplePos x="0" y="0"/>
                <wp:positionH relativeFrom="column">
                  <wp:posOffset>2628900</wp:posOffset>
                </wp:positionH>
                <wp:positionV relativeFrom="paragraph">
                  <wp:posOffset>469900</wp:posOffset>
                </wp:positionV>
                <wp:extent cx="2419350" cy="781050"/>
                <wp:effectExtent l="0" t="0" r="19050" b="19050"/>
                <wp:wrapNone/>
                <wp:docPr id="121" name="วงร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810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 xml:space="preserve">ขายเงินสด </w:t>
                            </w:r>
                            <w:r>
                              <w:t>(</w:t>
                            </w:r>
                            <w:r>
                              <w:rPr>
                                <w:cs/>
                              </w:rPr>
                              <w:t>ส่วนลดเงินสด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1" o:spid="_x0000_s1029" style="position:absolute;margin-left:207pt;margin-top:37pt;width:190.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" fillcolor="white [3201]" strokecolor="black [3200]" strokeweight=".5pt">
                <v:stroke joinstyle="miter"/>
                <v:textbox>
                  <w:txbxContent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 xml:space="preserve">ขายเงินสด </w:t>
                      </w:r>
                      <w:r>
                        <w:t>(</w:t>
                      </w:r>
                      <w:r>
                        <w:rPr>
                          <w:cs/>
                        </w:rPr>
                        <w:t>ส่วนลดเงินสด</w:t>
                      </w:r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4685AA" wp14:editId="1D82A2A7">
                <wp:simplePos x="0" y="0"/>
                <wp:positionH relativeFrom="column">
                  <wp:posOffset>-352425</wp:posOffset>
                </wp:positionH>
                <wp:positionV relativeFrom="paragraph">
                  <wp:posOffset>1250950</wp:posOffset>
                </wp:positionV>
                <wp:extent cx="828675" cy="3048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Pr="00FF67DE" w:rsidRDefault="0014792D" w:rsidP="0014792D">
                            <w:pPr>
                              <w:pStyle w:val="a4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F67DE">
                              <w:rPr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27.75pt;margin-top:98.5pt;width:65.2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" stroked="f">
                <v:textbox style="mso-fit-shape-to-text:t" inset="0,0,0,0">
                  <w:txbxContent>
                    <w:p w:rsidR="0014792D" w:rsidRPr="00FF67DE" w:rsidRDefault="0014792D" w:rsidP="0014792D">
                      <w:pPr>
                        <w:pStyle w:val="a4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F67DE">
                        <w:rPr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A6969E" wp14:editId="0CECFCD9">
                <wp:simplePos x="0" y="0"/>
                <wp:positionH relativeFrom="column">
                  <wp:posOffset>3486150</wp:posOffset>
                </wp:positionH>
                <wp:positionV relativeFrom="paragraph">
                  <wp:posOffset>1898650</wp:posOffset>
                </wp:positionV>
                <wp:extent cx="600075" cy="1905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Default="0014792D" w:rsidP="0014792D">
                            <w:pPr>
                              <w:pStyle w:val="a4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74.5pt;margin-top:149.5pt;width:47.25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" stroked="f">
                <v:textbox inset="0,0,0,0">
                  <w:txbxContent>
                    <w:p w:rsidR="0014792D" w:rsidRDefault="0014792D" w:rsidP="0014792D">
                      <w:pPr>
                        <w:pStyle w:val="a4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ACD550" wp14:editId="53805F03">
                <wp:simplePos x="0" y="0"/>
                <wp:positionH relativeFrom="column">
                  <wp:posOffset>-85725</wp:posOffset>
                </wp:positionH>
                <wp:positionV relativeFrom="paragraph">
                  <wp:posOffset>841375</wp:posOffset>
                </wp:positionV>
                <wp:extent cx="142875" cy="123825"/>
                <wp:effectExtent l="0" t="0" r="28575" b="28575"/>
                <wp:wrapNone/>
                <wp:docPr id="119" name="ตัวเชื่อมต่อตรง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66.25pt" to="4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C9E727" wp14:editId="22B5C70B">
                <wp:simplePos x="0" y="0"/>
                <wp:positionH relativeFrom="column">
                  <wp:posOffset>-209550</wp:posOffset>
                </wp:positionH>
                <wp:positionV relativeFrom="paragraph">
                  <wp:posOffset>841375</wp:posOffset>
                </wp:positionV>
                <wp:extent cx="123825" cy="123825"/>
                <wp:effectExtent l="0" t="0" r="28575" b="2857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8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66.25pt" to="-6.7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A1BED9" wp14:editId="02235A1C">
                <wp:simplePos x="0" y="0"/>
                <wp:positionH relativeFrom="column">
                  <wp:posOffset>-85725</wp:posOffset>
                </wp:positionH>
                <wp:positionV relativeFrom="paragraph">
                  <wp:posOffset>593725</wp:posOffset>
                </wp:positionV>
                <wp:extent cx="0" cy="24765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6.75pt" to="-6.7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449E65" wp14:editId="607D4156">
                <wp:simplePos x="0" y="0"/>
                <wp:positionH relativeFrom="column">
                  <wp:posOffset>-209550</wp:posOffset>
                </wp:positionH>
                <wp:positionV relativeFrom="paragraph">
                  <wp:posOffset>336550</wp:posOffset>
                </wp:positionV>
                <wp:extent cx="266700" cy="25717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7" o:spid="_x0000_s1026" style="position:absolute;margin-left:-16.5pt;margin-top:26.5pt;width:21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" fillcolor="white [3201]" strokecolor="black [3213]" strokeweight=".5pt">
                <v:stroke joinstyle="miter"/>
              </v:oval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407D5F" wp14:editId="05168C64">
                <wp:simplePos x="0" y="0"/>
                <wp:positionH relativeFrom="column">
                  <wp:posOffset>2733675</wp:posOffset>
                </wp:positionH>
                <wp:positionV relativeFrom="paragraph">
                  <wp:posOffset>1356360</wp:posOffset>
                </wp:positionV>
                <wp:extent cx="618490" cy="24765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Default="0014792D" w:rsidP="0014792D">
                            <w:pPr>
                              <w:pStyle w:val="a4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2" type="#_x0000_t202" style="position:absolute;margin-left:215.25pt;margin-top:106.8pt;width:48.7pt;height:1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" stroked="f">
                <v:textbox inset="0,0,0,0">
                  <w:txbxContent>
                    <w:p w:rsidR="0014792D" w:rsidRDefault="0014792D" w:rsidP="0014792D">
                      <w:pPr>
                        <w:pStyle w:val="a4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149ADD" wp14:editId="2A85F584">
                <wp:simplePos x="0" y="0"/>
                <wp:positionH relativeFrom="column">
                  <wp:posOffset>1847850</wp:posOffset>
                </wp:positionH>
                <wp:positionV relativeFrom="paragraph">
                  <wp:posOffset>1080135</wp:posOffset>
                </wp:positionV>
                <wp:extent cx="504825" cy="247650"/>
                <wp:effectExtent l="0" t="0" r="952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Default="0014792D" w:rsidP="0014792D">
                            <w:pPr>
                              <w:pStyle w:val="a4"/>
                              <w:rPr>
                                <w:rFonts w:asciiTheme="majorBidi" w:hAnsiTheme="majorBidi" w:cstheme="majorBidi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33" type="#_x0000_t202" style="position:absolute;margin-left:145.5pt;margin-top:85.05pt;width:39.7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" stroked="f">
                <v:textbox inset="0,0,0,0">
                  <w:txbxContent>
                    <w:p w:rsidR="0014792D" w:rsidRDefault="0014792D" w:rsidP="0014792D">
                      <w:pPr>
                        <w:pStyle w:val="a4"/>
                        <w:rPr>
                          <w:rFonts w:asciiTheme="majorBidi" w:hAnsiTheme="majorBidi" w:cstheme="majorBidi"/>
                          <w:noProof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14792D" w:rsidRPr="00676BD8" w:rsidRDefault="00676BD8" w:rsidP="0014792D">
      <w:pPr>
        <w:rPr>
          <w:rFonts w:asciiTheme="minorBidi" w:hAnsiTheme="minorBidi"/>
          <w:sz w:val="36"/>
          <w:szCs w:val="36"/>
        </w:rPr>
      </w:pPr>
      <w:r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288BA3" wp14:editId="5E81DF61">
                <wp:simplePos x="0" y="0"/>
                <wp:positionH relativeFrom="column">
                  <wp:posOffset>400050</wp:posOffset>
                </wp:positionH>
                <wp:positionV relativeFrom="paragraph">
                  <wp:posOffset>345440</wp:posOffset>
                </wp:positionV>
                <wp:extent cx="2228850" cy="28575"/>
                <wp:effectExtent l="0" t="0" r="19050" b="28575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2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27.2pt" to="20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14792D"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636D1F" wp14:editId="7C5E12C7">
                <wp:simplePos x="0" y="0"/>
                <wp:positionH relativeFrom="column">
                  <wp:posOffset>-209550</wp:posOffset>
                </wp:positionH>
                <wp:positionV relativeFrom="paragraph">
                  <wp:posOffset>191770</wp:posOffset>
                </wp:positionV>
                <wp:extent cx="266065" cy="0"/>
                <wp:effectExtent l="0" t="0" r="19685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5.1pt" to="4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4792D"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03584D" wp14:editId="5B5F4D20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2333625" cy="3048000"/>
                <wp:effectExtent l="0" t="0" r="285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3625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15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14792D"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EA594" wp14:editId="1CC3209E">
                <wp:simplePos x="0" y="0"/>
                <wp:positionH relativeFrom="column">
                  <wp:posOffset>400049</wp:posOffset>
                </wp:positionH>
                <wp:positionV relativeFrom="paragraph">
                  <wp:posOffset>349885</wp:posOffset>
                </wp:positionV>
                <wp:extent cx="2333625" cy="1981200"/>
                <wp:effectExtent l="0" t="0" r="2857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198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15.25pt,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4792D"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C71F00" wp14:editId="65FCEF0E">
                <wp:simplePos x="0" y="0"/>
                <wp:positionH relativeFrom="column">
                  <wp:posOffset>400050</wp:posOffset>
                </wp:positionH>
                <wp:positionV relativeFrom="paragraph">
                  <wp:posOffset>349885</wp:posOffset>
                </wp:positionV>
                <wp:extent cx="2257425" cy="981075"/>
                <wp:effectExtent l="0" t="0" r="28575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425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1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.55pt" to="209.2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sz w:val="36"/>
          <w:szCs w:val="36"/>
        </w:rPr>
      </w:pPr>
      <w:r w:rsidRPr="00676BD8">
        <w:rPr>
          <w:rFonts w:asciiTheme="minorBidi" w:hAnsiTheme="min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36BE4CC" wp14:editId="4D35317D">
                <wp:simplePos x="0" y="0"/>
                <wp:positionH relativeFrom="column">
                  <wp:posOffset>3543300</wp:posOffset>
                </wp:positionH>
                <wp:positionV relativeFrom="paragraph">
                  <wp:posOffset>85725</wp:posOffset>
                </wp:positionV>
                <wp:extent cx="914400" cy="238125"/>
                <wp:effectExtent l="0" t="0" r="571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79pt;margin-top:6.75pt;width:1in;height:18.7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" fillcolor="white [3201]" stroked="f" strokeweight=".5pt">
                <v:textbox>
                  <w:txbxContent>
                    <w:p w:rsidR="0014792D" w:rsidRDefault="0014792D" w:rsidP="0014792D">
                      <w:r>
                        <w:t>UC120</w:t>
                      </w:r>
                    </w:p>
                  </w:txbxContent>
                </v:textbox>
              </v:shape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sz w:val="36"/>
          <w:szCs w:val="36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B857EA" wp14:editId="171154C6">
                <wp:simplePos x="0" y="0"/>
                <wp:positionH relativeFrom="column">
                  <wp:posOffset>2657475</wp:posOffset>
                </wp:positionH>
                <wp:positionV relativeFrom="paragraph">
                  <wp:posOffset>24129</wp:posOffset>
                </wp:positionV>
                <wp:extent cx="2219325" cy="809625"/>
                <wp:effectExtent l="0" t="0" r="28575" b="28575"/>
                <wp:wrapNone/>
                <wp:docPr id="122" name="วงร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ขายสินค้ามีเครด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2" o:spid="_x0000_s1035" style="position:absolute;margin-left:209.25pt;margin-top:1.9pt;width:174.75pt;height:6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>ขายสินค้ามีเครดิต</w:t>
                      </w:r>
                    </w:p>
                  </w:txbxContent>
                </v:textbox>
              </v:oval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sz w:val="36"/>
          <w:szCs w:val="36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EDDC37" wp14:editId="5625EADE">
                <wp:simplePos x="0" y="0"/>
                <wp:positionH relativeFrom="column">
                  <wp:posOffset>3467100</wp:posOffset>
                </wp:positionH>
                <wp:positionV relativeFrom="paragraph">
                  <wp:posOffset>46990</wp:posOffset>
                </wp:positionV>
                <wp:extent cx="676275" cy="152400"/>
                <wp:effectExtent l="0" t="0" r="9525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92D" w:rsidRPr="000863F6" w:rsidRDefault="0014792D" w:rsidP="0014792D">
                            <w:pPr>
                              <w:pStyle w:val="a4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863F6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36" type="#_x0000_t202" style="position:absolute;margin-left:273pt;margin-top:3.7pt;width:53.25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" stroked="f">
                <v:textbox inset="0,0,0,0">
                  <w:txbxContent>
                    <w:p w:rsidR="0014792D" w:rsidRPr="000863F6" w:rsidRDefault="0014792D" w:rsidP="0014792D">
                      <w:pPr>
                        <w:pStyle w:val="a4"/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863F6">
                        <w:rPr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  <w:t>UC130</w:t>
                      </w:r>
                    </w:p>
                  </w:txbxContent>
                </v:textbox>
              </v:shape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cs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02C08" wp14:editId="0C95D92B">
                <wp:simplePos x="0" y="0"/>
                <wp:positionH relativeFrom="column">
                  <wp:posOffset>2733675</wp:posOffset>
                </wp:positionH>
                <wp:positionV relativeFrom="paragraph">
                  <wp:posOffset>173990</wp:posOffset>
                </wp:positionV>
                <wp:extent cx="2257425" cy="742950"/>
                <wp:effectExtent l="0" t="0" r="28575" b="19050"/>
                <wp:wrapNone/>
                <wp:docPr id="123" name="วงร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4295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3" o:spid="_x0000_s1037" style="position:absolute;margin-left:215.25pt;margin-top:13.7pt;width:177.75pt;height:5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" fillcolor="white [3201]" strokecolor="black [3200]" strokeweight=".5pt">
                <v:stroke joinstyle="miter"/>
                <v:textbox>
                  <w:txbxContent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สินค้า</w:t>
                      </w:r>
                    </w:p>
                  </w:txbxContent>
                </v:textbox>
              </v:oval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cs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B90B2E" wp14:editId="34EEC545">
                <wp:simplePos x="0" y="0"/>
                <wp:positionH relativeFrom="column">
                  <wp:posOffset>3543300</wp:posOffset>
                </wp:positionH>
                <wp:positionV relativeFrom="paragraph">
                  <wp:posOffset>249555</wp:posOffset>
                </wp:positionV>
                <wp:extent cx="914400" cy="257175"/>
                <wp:effectExtent l="0" t="0" r="571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279pt;margin-top:19.65pt;width:1in;height:20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" fillcolor="white [3201]" stroked="f" strokeweight=".5pt">
                <v:textbox>
                  <w:txbxContent>
                    <w:p w:rsidR="0014792D" w:rsidRDefault="0014792D" w:rsidP="0014792D">
                      <w:r>
                        <w:t>UC140</w:t>
                      </w:r>
                    </w:p>
                  </w:txbxContent>
                </v:textbox>
              </v:shape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  <w:cs/>
        </w:rPr>
      </w:pPr>
    </w:p>
    <w:p w:rsidR="0014792D" w:rsidRPr="00676BD8" w:rsidRDefault="0014792D" w:rsidP="0014792D">
      <w:pPr>
        <w:rPr>
          <w:rFonts w:asciiTheme="minorBidi" w:hAnsiTheme="minorBidi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12AE93" wp14:editId="32C01452">
                <wp:simplePos x="0" y="0"/>
                <wp:positionH relativeFrom="column">
                  <wp:posOffset>2733675</wp:posOffset>
                </wp:positionH>
                <wp:positionV relativeFrom="paragraph">
                  <wp:posOffset>128270</wp:posOffset>
                </wp:positionV>
                <wp:extent cx="2495550" cy="790575"/>
                <wp:effectExtent l="0" t="0" r="19050" b="28575"/>
                <wp:wrapNone/>
                <wp:docPr id="124" name="วงร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7905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pPr>
                              <w:jc w:val="center"/>
                            </w:pPr>
                            <w:r>
                              <w:rPr>
                                <w:cs/>
                              </w:rPr>
                              <w:t>ตรวจสอบการ</w:t>
                            </w:r>
                            <w:proofErr w:type="spellStart"/>
                            <w:r>
                              <w:rPr>
                                <w:cs/>
                              </w:rPr>
                              <w:t>ตัดสต็อ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24" o:spid="_x0000_s1039" style="position:absolute;margin-left:215.25pt;margin-top:10.1pt;width:196.5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" fillcolor="white [3201]" strokecolor="black [3200]" strokeweight=".5pt">
                <v:stroke joinstyle="miter"/>
                <v:textbox>
                  <w:txbxContent>
                    <w:p w:rsidR="0014792D" w:rsidRDefault="0014792D" w:rsidP="0014792D">
                      <w:pPr>
                        <w:jc w:val="center"/>
                      </w:pPr>
                      <w:r>
                        <w:rPr>
                          <w:cs/>
                        </w:rPr>
                        <w:t>ตรวจสอบการ</w:t>
                      </w:r>
                      <w:proofErr w:type="spellStart"/>
                      <w:r>
                        <w:rPr>
                          <w:cs/>
                        </w:rPr>
                        <w:t>ตัดสต็อค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  <w:r w:rsidRPr="00676BD8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D85C3E" wp14:editId="405770D1">
                <wp:simplePos x="0" y="0"/>
                <wp:positionH relativeFrom="column">
                  <wp:posOffset>3695700</wp:posOffset>
                </wp:positionH>
                <wp:positionV relativeFrom="paragraph">
                  <wp:posOffset>1270</wp:posOffset>
                </wp:positionV>
                <wp:extent cx="914400" cy="27622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92D" w:rsidRDefault="0014792D" w:rsidP="0014792D">
                            <w:r>
                              <w:t>UC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291pt;margin-top:.1pt;width:1in;height:21.7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" fillcolor="white [3201]" stroked="f" strokeweight=".5pt">
                <v:textbox>
                  <w:txbxContent>
                    <w:p w:rsidR="0014792D" w:rsidRDefault="0014792D" w:rsidP="0014792D">
                      <w:r>
                        <w:t>UC150</w:t>
                      </w:r>
                    </w:p>
                  </w:txbxContent>
                </v:textbox>
              </v:shape>
            </w:pict>
          </mc:Fallback>
        </mc:AlternateContent>
      </w:r>
    </w:p>
    <w:p w:rsidR="0014792D" w:rsidRPr="00676BD8" w:rsidRDefault="0014792D" w:rsidP="00416BDE">
      <w:pPr>
        <w:pStyle w:val="2"/>
        <w:rPr>
          <w:rStyle w:val="10"/>
          <w:rFonts w:asciiTheme="minorBidi" w:eastAsia="Cordia New" w:hAnsiTheme="minorBidi" w:cstheme="minorBidi"/>
          <w:b/>
          <w:bCs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14792D" w:rsidRPr="00676BD8" w:rsidRDefault="0014792D" w:rsidP="0014792D">
      <w:pPr>
        <w:rPr>
          <w:rFonts w:asciiTheme="minorBidi" w:hAnsiTheme="minorBidi"/>
        </w:rPr>
      </w:pPr>
    </w:p>
    <w:p w:rsidR="00416BDE" w:rsidRPr="00676BD8" w:rsidRDefault="0045275A" w:rsidP="00676BD8">
      <w:pPr>
        <w:pStyle w:val="2"/>
        <w:rPr>
          <w:sz w:val="36"/>
          <w:szCs w:val="36"/>
        </w:rPr>
      </w:pPr>
      <w:proofErr w:type="gramStart"/>
      <w:r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lastRenderedPageBreak/>
        <w:t>4.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odel</w:t>
      </w:r>
      <w:proofErr w:type="gramEnd"/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-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View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-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 xml:space="preserve">Controller 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>(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VC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  <w:cs/>
        </w:rPr>
        <w:t xml:space="preserve">) </w:t>
      </w:r>
      <w:r w:rsidR="00416BDE" w:rsidRPr="00676BD8">
        <w:rPr>
          <w:rStyle w:val="10"/>
          <w:rFonts w:ascii="AngsanaUPC" w:eastAsia="Cordia New" w:hAnsi="AngsanaUPC" w:cs="AngsanaUPC"/>
          <w:b/>
          <w:bCs/>
          <w:kern w:val="0"/>
          <w:sz w:val="36"/>
          <w:szCs w:val="36"/>
        </w:rPr>
        <w:t>Model</w:t>
      </w:r>
    </w:p>
    <w:p w:rsidR="00682A8A" w:rsidRPr="00676BD8" w:rsidRDefault="00682A8A" w:rsidP="00682A8A">
      <w:pPr>
        <w:rPr>
          <w:rFonts w:asciiTheme="minorBidi" w:hAnsiTheme="minorBidi"/>
        </w:rPr>
      </w:pPr>
    </w:p>
    <w:p w:rsidR="00182B43" w:rsidRPr="00676BD8" w:rsidRDefault="00682A8A" w:rsidP="00182B43">
      <w:pPr>
        <w:rPr>
          <w:rFonts w:asciiTheme="minorBidi" w:hAnsiTheme="minorBidi"/>
          <w:sz w:val="28"/>
          <w:szCs w:val="36"/>
          <w:cs/>
        </w:rPr>
      </w:pPr>
      <w:r w:rsidRPr="00676BD8">
        <w:rPr>
          <w:rFonts w:asciiTheme="minorBidi" w:hAnsiTheme="minorBidi"/>
          <w:sz w:val="28"/>
          <w:szCs w:val="36"/>
        </w:rPr>
        <w:t>4.1</w:t>
      </w:r>
      <w:r w:rsidRPr="00676BD8">
        <w:rPr>
          <w:rFonts w:asciiTheme="minorBidi" w:hAnsiTheme="minorBidi"/>
          <w:sz w:val="28"/>
          <w:szCs w:val="36"/>
          <w:cs/>
        </w:rPr>
        <w:t xml:space="preserve"> </w:t>
      </w:r>
      <w:r w:rsidR="00D21EF1" w:rsidRPr="00676BD8">
        <w:rPr>
          <w:rFonts w:asciiTheme="minorBidi" w:hAnsiTheme="minorBidi"/>
          <w:sz w:val="32"/>
          <w:szCs w:val="32"/>
          <w:cs/>
        </w:rPr>
        <w:t>การ</w:t>
      </w:r>
      <w:r w:rsidR="00D61140" w:rsidRPr="00676BD8">
        <w:rPr>
          <w:rFonts w:asciiTheme="minorBidi" w:hAnsiTheme="minorBidi"/>
          <w:sz w:val="32"/>
          <w:szCs w:val="32"/>
          <w:cs/>
        </w:rPr>
        <w:t>ตรวจสอบ</w:t>
      </w:r>
      <w:r w:rsidR="00585DA5" w:rsidRPr="00676BD8">
        <w:rPr>
          <w:rFonts w:asciiTheme="minorBidi" w:hAnsiTheme="minorBidi"/>
          <w:sz w:val="32"/>
          <w:szCs w:val="32"/>
          <w:cs/>
        </w:rPr>
        <w:t>การ</w:t>
      </w:r>
      <w:proofErr w:type="spellStart"/>
      <w:r w:rsidR="00585DA5" w:rsidRPr="00676BD8">
        <w:rPr>
          <w:rFonts w:asciiTheme="minorBidi" w:hAnsiTheme="minorBidi"/>
          <w:sz w:val="32"/>
          <w:szCs w:val="32"/>
          <w:cs/>
        </w:rPr>
        <w:t>ตัดสต๊อค</w:t>
      </w:r>
      <w:proofErr w:type="spellEnd"/>
      <w:r w:rsidR="00585DA5" w:rsidRPr="00676BD8">
        <w:rPr>
          <w:rFonts w:asciiTheme="minorBidi" w:hAnsiTheme="minorBidi"/>
          <w:sz w:val="32"/>
          <w:szCs w:val="32"/>
          <w:cs/>
        </w:rPr>
        <w:t>ไม่ถูกต้อง</w:t>
      </w: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8FE7E6" wp14:editId="2CC06AED">
                <wp:simplePos x="0" y="0"/>
                <wp:positionH relativeFrom="column">
                  <wp:posOffset>47625</wp:posOffset>
                </wp:positionH>
                <wp:positionV relativeFrom="paragraph">
                  <wp:posOffset>134620</wp:posOffset>
                </wp:positionV>
                <wp:extent cx="5867400" cy="2486025"/>
                <wp:effectExtent l="0" t="0" r="0" b="9525"/>
                <wp:wrapNone/>
                <wp:docPr id="103" name="กลุ่ม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486025"/>
                          <a:chOff x="0" y="0"/>
                          <a:chExt cx="5867400" cy="2486025"/>
                        </a:xfrm>
                      </wpg:grpSpPr>
                      <wpg:grpSp>
                        <wpg:cNvPr id="160" name="กลุ่ม 160"/>
                        <wpg:cNvGrpSpPr/>
                        <wpg:grpSpPr>
                          <a:xfrm>
                            <a:off x="4695825" y="0"/>
                            <a:ext cx="1171575" cy="1066800"/>
                            <a:chOff x="0" y="0"/>
                            <a:chExt cx="1171575" cy="1066800"/>
                          </a:xfrm>
                        </wpg:grpSpPr>
                        <wpg:grpSp>
                          <wpg:cNvPr id="83" name="กลุ่ม 83"/>
                          <wpg:cNvGrpSpPr/>
                          <wpg:grpSpPr>
                            <a:xfrm>
                              <a:off x="180975" y="0"/>
                              <a:ext cx="680720" cy="662305"/>
                              <a:chOff x="0" y="0"/>
                              <a:chExt cx="680720" cy="662305"/>
                            </a:xfrm>
                          </wpg:grpSpPr>
                          <wps:wsp>
                            <wps:cNvPr id="271" name="วงรี 271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720" cy="6388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ตัวเชื่อมต่อตรง 267"/>
                            <wps:cNvCnPr>
                              <a:cxnSpLocks/>
                            </wps:cNvCnPr>
                            <wps:spPr>
                              <a:xfrm flipV="1">
                                <a:off x="85725" y="647700"/>
                                <a:ext cx="54546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7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71525"/>
                              <a:ext cx="117157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275A" w:rsidRPr="00C0175F" w:rsidRDefault="00650E72" w:rsidP="0045275A">
                                <w:pPr>
                                  <w:jc w:val="center"/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FreesiaUPC" w:hAnsi="FreesiaUPC" w:cs="FreesiaUPC"/>
                                    <w:sz w:val="32"/>
                                    <w:szCs w:val="40"/>
                                  </w:rPr>
                                  <w:t>St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" name="กลุ่ม 80"/>
                        <wpg:cNvGrpSpPr/>
                        <wpg:grpSpPr>
                          <a:xfrm>
                            <a:off x="0" y="0"/>
                            <a:ext cx="4057650" cy="2486025"/>
                            <a:chOff x="0" y="0"/>
                            <a:chExt cx="4057650" cy="2486025"/>
                          </a:xfrm>
                        </wpg:grpSpPr>
                        <wpg:grpSp>
                          <wpg:cNvPr id="158" name="กลุ่ม 158"/>
                          <wpg:cNvGrpSpPr/>
                          <wpg:grpSpPr>
                            <a:xfrm>
                              <a:off x="0" y="0"/>
                              <a:ext cx="1665391" cy="1066800"/>
                              <a:chOff x="0" y="0"/>
                              <a:chExt cx="1665391" cy="1066800"/>
                            </a:xfrm>
                          </wpg:grpSpPr>
                          <wpg:grpSp>
                            <wpg:cNvPr id="59" name="กลุ่ม 59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60" name="ตัวเชื่อมต่อตรง 60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ตัวเชื่อมต่อตรง 61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2" name="วงรี 62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5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0975" y="771525"/>
                                <a:ext cx="1484416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585DA5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ErorStock</w:t>
                                  </w:r>
                                  <w:r w:rsidR="0045275A"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G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9" name="กลุ่ม 159"/>
                          <wpg:cNvGrpSpPr/>
                          <wpg:grpSpPr>
                            <a:xfrm>
                              <a:off x="2063337" y="38100"/>
                              <a:ext cx="1994313" cy="2447925"/>
                              <a:chOff x="-98838" y="0"/>
                              <a:chExt cx="1994313" cy="2447925"/>
                            </a:xfrm>
                          </wpg:grpSpPr>
                          <wpg:grpSp>
                            <wpg:cNvPr id="63" name="กลุ่ม 63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28" name="วงรี 1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ตัวเชื่อมต่อตรง 129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0" name="ตัวเชื่อมต่อตรง 130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5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8838" y="2152650"/>
                                <a:ext cx="1994313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45275A" w:rsidP="0045275A">
                                  <w:pPr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cs/>
                                      <w:lang w:val="en-GB"/>
                                    </w:rPr>
                                  </w:pP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Retrieve</w:t>
                                  </w:r>
                                  <w:proofErr w:type="spellStart"/>
                                  <w:r w:rsidR="00650E72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ErorStock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32"/>
                                      <w:lang w:val="en-GB"/>
                                    </w:rPr>
                                    <w:t>FromModel</w:t>
                                  </w:r>
                                  <w:proofErr w:type="spellEnd"/>
                                </w:p>
                                <w:p w:rsidR="0045275A" w:rsidRDefault="0045275A" w:rsidP="0045275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5" name="ตัวเชื่อมต่อตรง 265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79" name="กลุ่ม 79"/>
                        <wpg:cNvGrpSpPr/>
                        <wpg:grpSpPr>
                          <a:xfrm>
                            <a:off x="0" y="771525"/>
                            <a:ext cx="3684691" cy="1714500"/>
                            <a:chOff x="0" y="-647700"/>
                            <a:chExt cx="3684691" cy="1714500"/>
                          </a:xfrm>
                        </wpg:grpSpPr>
                        <wpg:grpSp>
                          <wpg:cNvPr id="161" name="กลุ่ม 161"/>
                          <wpg:cNvGrpSpPr/>
                          <wpg:grpSpPr>
                            <a:xfrm>
                              <a:off x="0" y="0"/>
                              <a:ext cx="2170216" cy="1066800"/>
                              <a:chOff x="0" y="0"/>
                              <a:chExt cx="2170216" cy="1066800"/>
                            </a:xfrm>
                          </wpg:grpSpPr>
                          <wpg:grpSp>
                            <wpg:cNvPr id="162" name="กลุ่ม 162"/>
                            <wpg:cNvGrpSpPr/>
                            <wpg:grpSpPr>
                              <a:xfrm>
                                <a:off x="0" y="0"/>
                                <a:ext cx="1423670" cy="686435"/>
                                <a:chOff x="0" y="0"/>
                                <a:chExt cx="1423670" cy="686435"/>
                              </a:xfrm>
                            </wpg:grpSpPr>
                            <wps:wsp>
                              <wps:cNvPr id="163" name="ตัวเชื่อมต่อตรง 163"/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0" cy="680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ตัวเชื่อมต่อตรง 164"/>
                              <wps:cNvCnPr>
                                <a:cxnSpLocks/>
                              </wps:cNvCnPr>
                              <wps:spPr>
                                <a:xfrm>
                                  <a:off x="0" y="361950"/>
                                  <a:ext cx="742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วงรี 165"/>
                              <wps:cNvSpPr>
                                <a:spLocks/>
                              </wps:cNvSpPr>
                              <wps:spPr>
                                <a:xfrm>
                                  <a:off x="742950" y="47625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382" y="771525"/>
                                <a:ext cx="1920834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650E72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ErorStock</w:t>
                                  </w:r>
                                  <w:r w:rsidR="00D21EF1"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ReportScreen</w:t>
                                  </w:r>
                                  <w:proofErr w:type="spellEnd"/>
                                  <w:r w:rsidR="0045275A"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8" name="กลุ่ม 168"/>
                          <wpg:cNvGrpSpPr/>
                          <wpg:grpSpPr>
                            <a:xfrm>
                              <a:off x="1945426" y="-647700"/>
                              <a:ext cx="1739265" cy="1305560"/>
                              <a:chOff x="-216749" y="-666750"/>
                              <a:chExt cx="1739265" cy="1305560"/>
                            </a:xfrm>
                          </wpg:grpSpPr>
                          <wpg:grpSp>
                            <wpg:cNvPr id="177" name="กลุ่ม 177"/>
                            <wpg:cNvGrpSpPr/>
                            <wpg:grpSpPr>
                              <a:xfrm>
                                <a:off x="257175" y="0"/>
                                <a:ext cx="680720" cy="638810"/>
                                <a:chOff x="0" y="0"/>
                                <a:chExt cx="680720" cy="638810"/>
                              </a:xfrm>
                            </wpg:grpSpPr>
                            <wps:wsp>
                              <wps:cNvPr id="178" name="วงรี 17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680720" cy="638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ตัวเชื่อมต่อตรง 181"/>
                              <wps:cNvCnPr>
                                <a:cxnSpLocks/>
                              </wps:cNvCnPr>
                              <wps:spPr>
                                <a:xfrm>
                                  <a:off x="485775" y="38100"/>
                                  <a:ext cx="34290" cy="1231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9" name="ตัวเชื่อมต่อตรง 189"/>
                              <wps:cNvCnPr>
                                <a:cxnSpLocks/>
                              </wps:cNvCnPr>
                              <wps:spPr>
                                <a:xfrm flipV="1">
                                  <a:off x="485775" y="38100"/>
                                  <a:ext cx="1371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91" name="กล่องข้อความ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16749" y="-666750"/>
                                <a:ext cx="173926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75A" w:rsidRPr="00C0175F" w:rsidRDefault="0045275A" w:rsidP="0045275A">
                                  <w:pPr>
                                    <w:jc w:val="center"/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</w:pPr>
                                  <w:proofErr w:type="spellStart"/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Add</w:t>
                                  </w:r>
                                  <w:r w:rsidR="00650E72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ErorStock</w:t>
                                  </w:r>
                                  <w:r w:rsidRPr="00C0175F">
                                    <w:rPr>
                                      <w:rFonts w:ascii="FreesiaUPC" w:hAnsi="FreesiaUPC" w:cs="FreesiaUPC"/>
                                      <w:sz w:val="32"/>
                                      <w:szCs w:val="40"/>
                                    </w:rPr>
                                    <w:t>ToMode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" name="ตัวเชื่อมต่อตรง 76"/>
                          <wps:cNvCnPr>
                            <a:cxnSpLocks/>
                          </wps:cNvCnPr>
                          <wps:spPr>
                            <a:xfrm flipH="1">
                              <a:off x="1428750" y="361950"/>
                              <a:ext cx="990599" cy="0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1" name="ตัวเชื่อมต่อตรง 81"/>
                        <wps:cNvCnPr>
                          <a:cxnSpLocks/>
                        </wps:cNvCnPr>
                        <wps:spPr>
                          <a:xfrm flipH="1">
                            <a:off x="3095625" y="323850"/>
                            <a:ext cx="1780540" cy="9525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ตัวเชื่อมต่อตรง 82"/>
                        <wps:cNvCnPr>
                          <a:cxnSpLocks/>
                        </wps:cNvCnPr>
                        <wps:spPr>
                          <a:xfrm flipH="1">
                            <a:off x="3114675" y="323850"/>
                            <a:ext cx="1761490" cy="1461770"/>
                          </a:xfrm>
                          <a:prstGeom prst="line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3" o:spid="_x0000_s1026" style="position:absolute;margin-left:3.75pt;margin-top:10.6pt;width:462pt;height:195.75pt;z-index:251692032;mso-height-relative:margin" coordsize="58674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">
                <v:group id="กลุ่ม 160" o:spid="_x0000_s1027" style="position:absolute;left:46958;width:11716;height:10668" coordsize="11715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group id="กลุ่ม 83" o:spid="_x0000_s1028" style="position:absolute;left:1809;width:6807;height:6623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<v:oval id="วงรี 271" o:spid="_x0000_s1029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NRcUA&#10;AADcAAAADwAAAGRycy9kb3ducmV2LnhtbESPzWrDMBCE74G+g9hCb4lsB5riRgmlUJNLDk5C0uNi&#10;bW1TaWUs+advHxUKPQ4z8w2z3c/WiJF63zpWkK4SEMSV0y3XCi7nj+ULCB+QNRrHpOCHPOx3D4st&#10;5tpNXNJ4CrWIEPY5KmhC6HIpfdWQRb9yHXH0vlxvMUTZ11L3OEW4NTJLkmdpseW40GBH7w1V36fB&#10;KviUl6O9TrfEmKLQ3TDe2rRcK/X0OL+9ggg0h//wX/ugFWSbF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ko1FxQAAANwAAAAPAAAAAAAAAAAAAAAAAJgCAABkcnMv&#10;ZG93bnJldi54bWxQSwUGAAAAAAQABAD1AAAAigMAAAAA&#10;" fillcolor="window" strokecolor="windowText" strokeweight="2pt">
                      <v:path arrowok="t"/>
                    </v:oval>
                    <v:line id="ตัวเชื่อมต่อตรง 267" o:spid="_x0000_s1030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cvl8cAAADcAAAADwAAAGRycy9kb3ducmV2LnhtbESPQWvCQBSE70L/w/IKvZS6qQeVNBtp&#10;LaUeVDSm9frIPpPQ7NuQXTX+e1coeBxm5hsmmfWmESfqXG1ZweswAkFcWF1zqSDffb1MQTiPrLGx&#10;TAou5GCWPgwSjLU985ZOmS9FgLCLUUHlfRtL6YqKDLqhbYmDd7CdQR9kV0rd4TnATSNHUTSWBmsO&#10;CxW2NK+o+MuORsF++b02nxP+Xcmffr75eM7r5S5X6umxf38D4an39/B/e6EVjMYTuJ0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Vy+XxwAAANwAAAAPAAAAAAAA&#10;AAAAAAAAAKECAABkcnMvZG93bnJldi54bWxQSwUGAAAAAAQABAD5AAAAlQMAAAAA&#10;" strokecolor="windowText" strokeweight="1.25pt">
                      <o:lock v:ext="edit" shapetype="f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7715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b4eMEA&#10;AADcAAAADwAAAGRycy9kb3ducmV2LnhtbERP24rCMBB9F/yHMIIvsqaK2t1uo6ig+KrrB4zN9MI2&#10;k9JEW//eCAv7NodznXTTm1o8qHWVZQWzaQSCOLO64kLB9efw8QnCeWSNtWVS8CQHm/VwkGKibcdn&#10;elx8IUIIuwQVlN43iZQuK8mgm9qGOHC5bQ36ANtC6ha7EG5qOY+ilTRYcWgosaF9Sdnv5W4U5Kdu&#10;svzqbkd/jc+L1Q6r+GafSo1H/fYbhKfe/4v/3Ccd5i9jeD8TLp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G+HjBAAAA3AAAAA8AAAAAAAAAAAAAAAAAmAIAAGRycy9kb3du&#10;cmV2LnhtbFBLBQYAAAAABAAEAPUAAACGAwAAAAA=&#10;" stroked="f">
                    <v:textbox>
                      <w:txbxContent>
                        <w:p w:rsidR="0045275A" w:rsidRPr="00C0175F" w:rsidRDefault="00650E72" w:rsidP="0045275A">
                          <w:pPr>
                            <w:jc w:val="center"/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FreesiaUPC" w:hAnsi="FreesiaUPC" w:cs="FreesiaUPC"/>
                              <w:sz w:val="32"/>
                              <w:szCs w:val="40"/>
                            </w:rPr>
                            <w:t>Stock</w:t>
                          </w:r>
                        </w:p>
                      </w:txbxContent>
                    </v:textbox>
                  </v:shape>
                </v:group>
                <v:group id="กลุ่ม 80" o:spid="_x0000_s1032" style="position:absolute;width:40576;height:24860" coordsize="4057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group id="กลุ่ม 158" o:spid="_x0000_s1033" style="position:absolute;width:16653;height:10668" coordsize="16653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<v:group id="กลุ่ม 59" o:spid="_x0000_s1034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ตัวเชื่อมต่อตรง 60" o:spid="_x0000_s1035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bVb4AAADbAAAADwAAAGRycy9kb3ducmV2LnhtbERPy4rCMBTdC/5DuMLsNFUYkWoU8TXq&#10;riquL821LTY3pYlt5+/NQnB5OO/FqjOlaKh2hWUF41EEgji1uuBMwe26H85AOI+ssbRMCv7JwWrZ&#10;7y0w1rblhJqLz0QIYRejgtz7KpbSpTkZdCNbEQfuYWuDPsA6k7rGNoSbUk6iaCoNFhwacqxok1P6&#10;vLyMgt9Dct/e27/ZY2d3z8af15volCn1M+jWcxCeOv8Vf9xHrWAa1ocv4QfI5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CJtVvgAAANsAAAAPAAAAAAAAAAAAAAAAAKEC&#10;AABkcnMvZG93bnJldi54bWxQSwUGAAAAAAQABAD5AAAAjAMAAAAA&#10;" strokecolor="windowText" strokeweight="1.25pt">
                        <o:lock v:ext="edit" shapetype="f"/>
                      </v:line>
                      <v:line id="ตัวเชื่อมต่อตรง 61" o:spid="_x0000_s1036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Q+zsMAAADbAAAADwAAAGRycy9kb3ducmV2LnhtbESPS4vCQBCE7wv+h6GFva0TBUViRhFf&#10;u3rzgecm03lgpidkxiT773cWBI9FVX1FJaveVKKlxpWWFYxHEQji1OqScwW36/5rDsJ5ZI2VZVLw&#10;Sw5Wy8FHgrG2HZ+pvfhcBAi7GBUU3texlC4tyKAb2Zo4eJltDPogm1zqBrsAN5WcRNFMGiw5LBRY&#10;06ag9HF5GgXTw/m+vXff82xnd4/Wn9ab6Jgr9Tns1wsQnnr/Dr/aP1rBbAz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s7DAAAA2wAAAA8AAAAAAAAAAAAA&#10;AAAAoQIAAGRycy9kb3ducmV2LnhtbFBLBQYAAAAABAAEAPkAAACRAwAAAAA=&#10;" strokecolor="windowText" strokeweight="1.25pt">
                        <o:lock v:ext="edit" shapetype="f"/>
                      </v:line>
                      <v:oval id="วงรี 62" o:spid="_x0000_s1037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2+MEA&#10;AADbAAAADwAAAGRycy9kb3ducmV2LnhtbESPzarCMBSE94LvEI7gTlO9IFKNIoLi5i78QV0emmNb&#10;TE5KE9v69jcXBJfDzHzDLNedNaKh2peOFUzGCQjizOmScwWX8240B+EDskbjmBS8ycN61e8tMdWu&#10;5SM1p5CLCGGfooIihCqV0mcFWfRjVxFH7+FqiyHKOpe6xjbCrZHTJJlJiyXHhQIr2haUPU8vq+Au&#10;L7/22t4SY/Z7Xb2aWzk5/ig1HHSbBYhAXfiGP+2DVjCbwv+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zNvjBAAAA2w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38" type="#_x0000_t202" style="position:absolute;left:1809;top:7715;width:148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  <v:textbox>
                        <w:txbxContent>
                          <w:p w:rsidR="0045275A" w:rsidRPr="00C0175F" w:rsidRDefault="00585DA5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ErorStock</w:t>
                            </w:r>
                            <w:r w:rsidR="0045275A"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159" o:spid="_x0000_s1039" style="position:absolute;left:20633;top:381;width:19943;height:24479" coordorigin="-988" coordsize="19943,24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กลุ่ม 63" o:spid="_x0000_s1040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oval id="วงรี 128" o:spid="_x0000_s1041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qucQA&#10;AADcAAAADwAAAGRycy9kb3ducmV2LnhtbESPT2vCQBDF7wW/wzKCt7rRQpHoKqWgeOnBP6jHITtN&#10;QndnQ3ZN4rd3DkJvM7w37/1mtRm8Ux21sQ5sYDbNQBEXwdZcGjiftu8LUDEhW3SBycCDImzWo7cV&#10;5jb0fKDumEolIRxzNFCl1ORax6Iij3EaGmLRfkPrMcnaltq22Eu4d3qeZZ/aY83SUGFD3xUVf8e7&#10;N3DT5x9/6a+Zc7udbe7dtZ4dPoyZjIevJahEQ/o3v673VvDnQivPyAR6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arn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29" o:spid="_x0000_s1042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gGcEAAADcAAAADwAAAGRycy9kb3ducmV2LnhtbERPS4vCMBC+C/sfwgh701Rhxe0aRVzf&#10;t7qL56EZ22IzKU1s6783guBtPr7nzBadKUVDtSssKxgNIxDEqdUFZwr+/zaDKQjnkTWWlknBnRws&#10;5h+9GcbatpxQc/KZCCHsYlSQe1/FUro0J4NuaCviwF1sbdAHWGdS19iGcFPKcRRNpMGCQ0OOFa1y&#10;Sq+nm1HwtU3Ov+d2N72s7fra+ONyFR0ypT773fIHhKfOv8Uv916H+eNveD4TLp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xOA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30" o:spid="_x0000_s1043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j5gsgAAADcAAAADwAAAGRycy9kb3ducmV2LnhtbESPT2vCQBDF74LfYZlCL0U3baGV6CrW&#10;UupBi3+iXofsNAnNzobsVtNv7xwK3mZ4b977zWTWuVqdqQ2VZwOPwwQUce5txYWBbP8xGIEKEdli&#10;7ZkM/FGA2bTfm2Bq/YW3dN7FQkkIhxQNlDE2qdYhL8lhGPqGWLRv3zqMsraFti1eJNzV+ilJXrTD&#10;iqWhxIYWJeU/u19n4LT6/HLvr3xc60O32Lw9ZNVqnxlzf9fNx6AidfFm/r9eWsF/Fnx5Rib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yj5gsgAAADcAAAADwAAAAAA&#10;AAAAAAAAAAChAgAAZHJzL2Rvd25yZXYueG1sUEsFBgAAAAAEAAQA+QAAAJYDAAAAAA==&#10;" strokecolor="windowText" strokeweight="1.25pt">
                        <o:lock v:ext="edit" shapetype="f"/>
                      </v:line>
                    </v:group>
                    <v:shape id="_x0000_s1044" type="#_x0000_t202" style="position:absolute;left:-988;top:21526;width:1994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d48IA&#10;AADcAAAADwAAAGRycy9kb3ducmV2LnhtbERPS2rDMBDdB3oHMYVuQi2nJE7rRglpICVbuznA2JrY&#10;ptbIWKo/t48Khe7m8b6zO0ymFQP1rrGsYBXFIIhLqxuuFFy/zs+vIJxH1thaJgUzOTjsHxY7TLUd&#10;OaMh95UIIexSVFB736VSurImgy6yHXHgbrY36APsK6l7HEO4aeVLHCfSYMOhocaOTjWV3/mPUXC7&#10;jMvN21h8+us2Wycf2GwLOyv19Dgd30F4mvy/+M990WH+JoHfZ8IFcn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il3jwgAAANwAAAAPAAAAAAAAAAAAAAAAAJgCAABkcnMvZG93&#10;bnJldi54bWxQSwUGAAAAAAQABAD1AAAAhwMAAAAA&#10;" stroked="f">
                      <v:textbox>
                        <w:txbxContent>
                          <w:p w:rsidR="0045275A" w:rsidRPr="00C0175F" w:rsidRDefault="0045275A" w:rsidP="0045275A">
                            <w:pPr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cs/>
                                <w:lang w:val="en-GB"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Retrieve</w:t>
                            </w:r>
                            <w:proofErr w:type="spellStart"/>
                            <w:r w:rsidR="00650E72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ErorStock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32"/>
                                <w:lang w:val="en-GB"/>
                              </w:rPr>
                              <w:t>FromModel</w:t>
                            </w:r>
                            <w:proofErr w:type="spellEnd"/>
                          </w:p>
                          <w:p w:rsidR="0045275A" w:rsidRDefault="0045275A" w:rsidP="0045275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line id="ตัวเชื่อมต่อตรง 265" o:spid="_x0000_s1045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kUe8cAAADcAAAADwAAAGRycy9kb3ducmV2LnhtbESPQWvCQBSE7wX/w/KEXqTZVKiWmFWs&#10;pdiDitVUr4/sMwlm34bsVtN/7xaEHoeZ+YZJZ52pxYVaV1lW8BzFIIhzqysuFGT7j6dXEM4ja6wt&#10;k4JfcjCb9h5STLS98hdddr4QAcIuQQWl900ipctLMugi2xAH72Rbgz7ItpC6xWuAm1oO43gkDVYc&#10;FkpsaFFSft79GAXH1XJj3sd8WMvvbrF9G2TVap8p9djv5hMQnjr/H763P7WC4egF/s6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yRR7xwAAANwAAAAPAAAAAAAA&#10;AAAAAAAAAKECAABkcnMvZG93bnJldi54bWxQSwUGAAAAAAQABAD5AAAAlQMAAAAA&#10;" strokecolor="windowText" strokeweight="1.25pt">
                    <o:lock v:ext="edit" shapetype="f"/>
                  </v:line>
                </v:group>
                <v:group id="กลุ่ม 79" o:spid="_x0000_s1046" style="position:absolute;top:7715;width:36846;height:17145" coordorigin=",-6477" coordsize="36846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กลุ่ม 161" o:spid="_x0000_s1047" style="position:absolute;width:21702;height:10668" coordsize="21702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กลุ่ม 162" o:spid="_x0000_s1048" style="position:absolute;width:14236;height:6864" coordsize="14236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line id="ตัวเชื่อมต่อตรง 163" o:spid="_x0000_s1049" style="position:absolute;visibility:visible;mso-wrap-style:square" from="0,0" to="0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uM8EAAADcAAAADwAAAGRycy9kb3ducmV2LnhtbERPS4vCMBC+C/6HMMLeNHVF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Rm4zwQAAANwAAAAPAAAAAAAAAAAAAAAA&#10;AKECAABkcnMvZG93bnJldi54bWxQSwUGAAAAAAQABAD5AAAAjwMAAAAA&#10;" strokecolor="windowText" strokeweight="1.25pt">
                        <o:lock v:ext="edit" shapetype="f"/>
                      </v:line>
                      <v:line id="ตัวเชื่อมต่อตรง 164" o:spid="_x0000_s1050" style="position:absolute;visibility:visible;mso-wrap-style:square" from="0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/2R8EAAADcAAAADwAAAGRycy9kb3ducmV2LnhtbERPS4vCMBC+C/6HMMLeNHVRkWoU8bGr&#10;3nzgeWjGtthMSpNtu//eCIK3+fieM1+2phA1VS63rGA4iEAQJ1bnnCq4Xnb9KQjnkTUWlknBPzlY&#10;LrqdOcbaNnyi+uxTEULYxagg876MpXRJRgbdwJbEgbvbyqAPsEqlrrAJ4aaQ31E0kQZzDg0ZlrTO&#10;KHmc/4yC8c/ptrk1v9P71m4ftT+u1tEhVeqr165mIDy1/iN+u/c6zJ+M4PVMuE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r/ZHwQAAANwAAAAPAAAAAAAAAAAAAAAA&#10;AKECAABkcnMvZG93bnJldi54bWxQSwUGAAAAAAQABAD5AAAAjwMAAAAA&#10;" strokecolor="windowText" strokeweight="1.25pt">
                        <o:lock v:ext="edit" shapetype="f"/>
                      </v:line>
                      <v:oval id="วงรี 165" o:spid="_x0000_s1051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858EA&#10;AADcAAAADwAAAGRycy9kb3ducmV2LnhtbERPS4vCMBC+L/gfwgje1tQVRapRRFD24sEH6nFoxraY&#10;TEoT2/rvzcKCt/n4nrNYddaIhmpfOlYwGiYgiDOnS84VnE/b7xkIH5A1Gsek4EUeVsve1wJT7Vo+&#10;UHMMuYgh7FNUUIRQpVL6rCCLfugq4sjdXW0xRFjnUtfYxnBr5E+STKXFkmNDgRVtCsoex6dVcJPn&#10;vb2018SY3U5Xz+Zajg5jpQb9bj0HEagLH/G/+1fH+dMJ/D0TL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VfOfBAAAA3AAAAA8AAAAAAAAAAAAAAAAAmAIAAGRycy9kb3du&#10;cmV2LnhtbFBLBQYAAAAABAAEAPUAAACGAwAAAAA=&#10;" fillcolor="window" strokecolor="windowText" strokeweight="2pt">
                        <v:path arrowok="t"/>
                      </v:oval>
                    </v:group>
                    <v:shape id="_x0000_s1052" type="#_x0000_t202" style="position:absolute;left:2493;top:7715;width:1920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aXXsEA&#10;AADcAAAADwAAAGRycy9kb3ducmV2LnhtbERP24rCMBB9F/yHMAu+iE2Vtbpdo6yC4quXD5g2Y1u2&#10;mZQma+vfmwXBtzmc66w2vanFnVpXWVYwjWIQxLnVFRcKrpf9ZAnCeWSNtWVS8CAHm/VwsMJU245P&#10;dD/7QoQQdikqKL1vUildXpJBF9mGOHA32xr0AbaF1C12IdzUchbHiTRYcWgosaFdSfnv+c8ouB27&#10;8fyryw7+ujh9JlusFpl9KDX66H++QXjq/Vv8ch91mJ8k8P9Mu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ml17BAAAA3AAAAA8AAAAAAAAAAAAAAAAAmAIAAGRycy9kb3du&#10;cmV2LnhtbFBLBQYAAAAABAAEAPUAAACGAwAAAAA=&#10;" stroked="f">
                      <v:textbox>
                        <w:txbxContent>
                          <w:p w:rsidR="0045275A" w:rsidRPr="00C0175F" w:rsidRDefault="00650E72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ErorStock</w:t>
                            </w:r>
                            <w:r w:rsidR="00D21EF1"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ReportScreen</w:t>
                            </w:r>
                            <w:proofErr w:type="spellEnd"/>
                            <w:r w:rsidR="0045275A"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group id="กลุ่ม 168" o:spid="_x0000_s1053" style="position:absolute;left:19454;top:-6477;width:17392;height:13055" coordorigin="-2167,-6667" coordsize="17392,13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group id="กลุ่ม 177" o:spid="_x0000_s1054" style="position:absolute;left:2571;width:6807;height:6388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<v:oval id="วงรี 178" o:spid="_x0000_s1055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FpMQA&#10;AADcAAAADwAAAGRycy9kb3ducmV2LnhtbESPQWvCQBCF7wX/wzKCt7pRoZXUVYqgePGgFfU4ZKdJ&#10;6O5syK5J/PedQ6G3Gd6b975ZbQbvVEdtrAMbmE0zUMRFsDWXBi5fu9clqJiQLbrAZOBJETbr0csK&#10;cxt6PlF3TqWSEI45GqhSanKtY1GRxzgNDbFo36H1mGRtS21b7CXcOz3PsjftsWZpqLChbUXFz/nh&#10;Ddz15eiv/S1zbr+3zaO71bPTwpjJePj8AJVoSP/mv+uDFfx3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NRaTEAAAA3AAAAA8AAAAAAAAAAAAAAAAAmAIAAGRycy9k&#10;b3ducmV2LnhtbFBLBQYAAAAABAAEAPUAAACJAwAAAAA=&#10;" fillcolor="window" strokecolor="windowText" strokeweight="2pt">
                        <v:path arrowok="t"/>
                      </v:oval>
                      <v:line id="ตัวเชื่อมต่อตรง 181" o:spid="_x0000_s1056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SzJcAAAADcAAAADwAAAGRycy9kb3ducmV2LnhtbERPS4vCMBC+C/6HMMLeNFVYKdUo4mvV&#10;m+7ieWjGtthMShPb7r83guBtPr7nzJedKUVDtSssKxiPIhDEqdUFZwr+fnfDGITzyBpLy6Tgnxws&#10;F/3eHBNtWz5Tc/GZCCHsElSQe18lUro0J4NuZCviwN1sbdAHWGdS19iGcFPKSRRNpcGCQ0OOFa1z&#10;Su+Xh1HwvT9fN9f2J75t7fbe+NNqHR0zpb4G3WoGwlPnP+K3+6DD/HgMr2fCB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UsyXAAAAA3AAAAA8AAAAAAAAAAAAAAAAA&#10;oQIAAGRycy9kb3ducmV2LnhtbFBLBQYAAAAABAAEAPkAAACOAwAAAAA=&#10;" strokecolor="windowText" strokeweight="1.25pt">
                        <o:lock v:ext="edit" shapetype="f"/>
                      </v:line>
                      <v:line id="ตัวเชื่อมต่อตรง 189" o:spid="_x0000_s1057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2Z+MQAAADcAAAADwAAAGRycy9kb3ducmV2LnhtbERPTWvCQBC9C/6HZQQvohs9VE1dxSrS&#10;HlRaTfU6ZMckNDsbsqum/75bELzN433ObNGYUtyodoVlBcNBBII4tbrgTEFy3PQnIJxH1lhaJgW/&#10;5GAxb7dmGGt75y+6HXwmQgi7GBXk3lexlC7NyaAb2Io4cBdbG/QB1pnUNd5DuCnlKIpepMGCQ0OO&#10;Fa1ySn8OV6PgvH3fm/WYTzv53aw+33pJsT0mSnU7zfIVhKfGP8UP94cO8ydT+H8mX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Zn4xAAAANwAAAAPAAAAAAAAAAAA&#10;AAAAAKECAABkcnMvZG93bnJldi54bWxQSwUGAAAAAAQABAD5AAAAkgMAAAAA&#10;" strokecolor="windowText" strokeweight="1.25pt">
                        <o:lock v:ext="edit" shapetype="f"/>
                      </v:line>
                    </v:group>
                    <v:shape id="_x0000_s1058" type="#_x0000_t202" style="position:absolute;left:-2167;top:-6667;width:1739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p/DcEA&#10;AADcAAAADwAAAGRycy9kb3ducmV2LnhtbERP24rCMBB9X/Afwgi+LDZ1WW/VKK7g4mvVD5g2Y1ts&#10;JqWJtv69WVjwbQ7nOuttb2rxoNZVlhVMohgEcW51xYWCy/kwXoBwHlljbZkUPMnBdjP4WGOibccp&#10;PU6+ECGEXYIKSu+bREqXl2TQRbYhDtzVtgZ9gG0hdYtdCDe1/IrjmTRYcWgosaF9SfntdDcKrsfu&#10;c7rssl9/maffsx+s5pl9KjUa9rsVCE+9f4v/3Ucd5i8n8PdMuE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afw3BAAAA3AAAAA8AAAAAAAAAAAAAAAAAmAIAAGRycy9kb3du&#10;cmV2LnhtbFBLBQYAAAAABAAEAPUAAACGAwAAAAA=&#10;" stroked="f">
                      <v:textbo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Add</w:t>
                            </w:r>
                            <w:r w:rsidR="00650E72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ErorStock</w:t>
                            </w:r>
                            <w:r w:rsidRPr="00C0175F">
                              <w:rPr>
                                <w:rFonts w:ascii="FreesiaUPC" w:hAnsi="FreesiaUPC" w:cs="FreesiaUPC"/>
                                <w:sz w:val="32"/>
                                <w:szCs w:val="40"/>
                              </w:rPr>
                              <w:t>ToMode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line id="ตัวเชื่อมต่อตรง 76" o:spid="_x0000_s1059" style="position:absolute;flip:x;visibility:visible;mso-wrap-style:square" from="14287,3619" to="241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2+sYAAADbAAAADwAAAGRycy9kb3ducmV2LnhtbESPT2vCQBTE74LfYXlCL0U39aASsxFr&#10;kfZgxT9Rr4/sMwnNvg3ZrabfvlsoeBxm5jdMsuhMLW7UusqygpdRBII4t7riQkF2XA9nIJxH1lhb&#10;JgU/5GCR9nsJxtreeU+3gy9EgLCLUUHpfRNL6fKSDLqRbYiDd7WtQR9kW0jd4j3ATS3HUTSRBisO&#10;CyU2tCop/zp8GwWXzfvWvE35/ClP3Wr3+pxVm2Om1NOgW85BeOr8I/zf/tAKphP4+xJ+gE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2s9vrGAAAA2wAAAA8AAAAAAAAA&#10;AAAAAAAAoQIAAGRycy9kb3ducmV2LnhtbFBLBQYAAAAABAAEAPkAAACUAwAAAAA=&#10;" strokecolor="windowText" strokeweight="1.25pt">
                    <o:lock v:ext="edit" shapetype="f"/>
                  </v:line>
                </v:group>
                <v:line id="ตัวเชื่อมต่อตรง 81" o:spid="_x0000_s1060" style="position:absolute;flip:x;visibility:visible;mso-wrap-style:square" from="30956,3238" to="48761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AeqcYAAADbAAAADwAAAGRycy9kb3ducmV2LnhtbESPQWvCQBSE74L/YXlCL1I39lAlZiOt&#10;pdiDFRujXh/Z1yQ0+zZkV03/fbcgeBxm5hsmWfamERfqXG1ZwXQSgSAurK65VJDv3x/nIJxH1thY&#10;JgW/5GCZDgcJxtpe+YsumS9FgLCLUUHlfRtL6YqKDLqJbYmD9207gz7IrpS6w2uAm0Y+RdGzNFhz&#10;WKiwpVVFxU92NgpOm/XWvM34+CkP/Wr3Os7rzT5X6mHUvyxAeOr9PXxrf2gF8y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QHqnGAAAA2wAAAA8AAAAAAAAA&#10;AAAAAAAAoQIAAGRycy9kb3ducmV2LnhtbFBLBQYAAAAABAAEAPkAAACUAwAAAAA=&#10;" strokecolor="windowText" strokeweight="1.25pt">
                  <o:lock v:ext="edit" shapetype="f"/>
                </v:line>
                <v:line id="ตัวเชื่อมต่อตรง 82" o:spid="_x0000_s1061" style="position:absolute;flip:x;visibility:visible;mso-wrap-style:square" from="31146,3238" to="48761,1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KA3sYAAADbAAAADwAAAGRycy9kb3ducmV2LnhtbESPQWvCQBSE7wX/w/KEXopu6qFKzEas&#10;pbQHKxqjXh/ZZxKafRuyW03/fbcgeBxm5hsmWfSmERfqXG1ZwfM4AkFcWF1zqSDfv49mIJxH1thY&#10;JgW/5GCRDh4SjLW98o4umS9FgLCLUUHlfRtL6YqKDLqxbYmDd7adQR9kV0rd4TXATSMnUfQiDdYc&#10;FipsaVVR8Z39GAWn9cfGvE35+CUP/Wr7+pTX632u1OOwX85BeOr9PXxrf2oFswn8fwk/QK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CgN7GAAAA2wAAAA8AAAAAAAAA&#10;AAAAAAAAoQIAAGRycy9kb3ducmV2LnhtbFBLBQYAAAAABAAEAPkAAACUAwAAAAA=&#10;" strokecolor="windowText" strokeweight="1.25pt">
                  <o:lock v:ext="edit" shapetype="f"/>
                </v:line>
              </v:group>
            </w:pict>
          </mc:Fallback>
        </mc:AlternateContent>
      </w: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682A8A" w:rsidRPr="00676BD8" w:rsidRDefault="00682A8A" w:rsidP="00682A8A">
      <w:pPr>
        <w:rPr>
          <w:rFonts w:asciiTheme="minorBidi" w:hAnsiTheme="minorBidi"/>
          <w:lang w:val="en-GB"/>
        </w:rPr>
      </w:pPr>
    </w:p>
    <w:p w:rsidR="00682A8A" w:rsidRPr="00676BD8" w:rsidRDefault="00682A8A" w:rsidP="00682A8A">
      <w:pPr>
        <w:rPr>
          <w:rFonts w:asciiTheme="minorBidi" w:hAnsiTheme="minorBidi"/>
          <w:lang w:val="en-GB"/>
        </w:rPr>
      </w:pPr>
    </w:p>
    <w:p w:rsidR="00682A8A" w:rsidRPr="00676BD8" w:rsidRDefault="00682A8A" w:rsidP="00682A8A">
      <w:pPr>
        <w:rPr>
          <w:rFonts w:asciiTheme="minorBidi" w:hAnsiTheme="minorBidi"/>
          <w:sz w:val="4"/>
          <w:szCs w:val="8"/>
          <w:lang w:val="en-GB"/>
        </w:rPr>
      </w:pPr>
    </w:p>
    <w:p w:rsidR="0045275A" w:rsidRPr="00676BD8" w:rsidRDefault="0045275A" w:rsidP="00676BD8">
      <w:pPr>
        <w:pStyle w:val="2"/>
        <w:rPr>
          <w:sz w:val="36"/>
          <w:szCs w:val="36"/>
        </w:rPr>
      </w:pPr>
      <w:r w:rsidRPr="00676BD8">
        <w:rPr>
          <w:sz w:val="36"/>
          <w:szCs w:val="36"/>
        </w:rPr>
        <w:t>5</w:t>
      </w:r>
      <w:r w:rsidRPr="00676BD8">
        <w:rPr>
          <w:sz w:val="36"/>
          <w:szCs w:val="36"/>
          <w:cs/>
        </w:rPr>
        <w:t xml:space="preserve">. </w:t>
      </w:r>
      <w:r w:rsidRPr="00676BD8">
        <w:rPr>
          <w:sz w:val="36"/>
          <w:szCs w:val="36"/>
        </w:rPr>
        <w:t xml:space="preserve">System </w:t>
      </w:r>
      <w:proofErr w:type="spellStart"/>
      <w:r w:rsidRPr="00676BD8">
        <w:rPr>
          <w:sz w:val="36"/>
          <w:szCs w:val="36"/>
        </w:rPr>
        <w:t>Behaviour</w:t>
      </w:r>
      <w:proofErr w:type="spellEnd"/>
      <w:r w:rsidRPr="00676BD8">
        <w:rPr>
          <w:sz w:val="36"/>
          <w:szCs w:val="36"/>
        </w:rPr>
        <w:t xml:space="preserve"> Model</w:t>
      </w:r>
    </w:p>
    <w:p w:rsidR="0045275A" w:rsidRPr="00676BD8" w:rsidRDefault="0045275A" w:rsidP="0045275A">
      <w:pPr>
        <w:pStyle w:val="2"/>
        <w:rPr>
          <w:rFonts w:asciiTheme="minorBidi" w:hAnsiTheme="minorBidi" w:cstheme="minorBidi"/>
          <w:b w:val="0"/>
          <w:bCs w:val="0"/>
          <w:lang w:val="en-GB"/>
        </w:rPr>
      </w:pPr>
      <w:bookmarkStart w:id="0" w:name="_Toc465004979"/>
      <w:r w:rsidRPr="00676BD8">
        <w:rPr>
          <w:rFonts w:asciiTheme="minorBidi" w:hAnsiTheme="minorBidi" w:cstheme="minorBidi"/>
          <w:b w:val="0"/>
          <w:bCs w:val="0"/>
          <w:lang w:val="en-GB"/>
        </w:rPr>
        <w:t>Sequence Diagram demonstrating operation “</w:t>
      </w:r>
      <w:r w:rsidR="00650E72" w:rsidRPr="00676BD8">
        <w:rPr>
          <w:rFonts w:asciiTheme="minorBidi" w:hAnsiTheme="minorBidi" w:cstheme="minorBidi"/>
          <w:b w:val="0"/>
          <w:bCs w:val="0"/>
          <w:cs/>
          <w:lang w:val="en-GB"/>
        </w:rPr>
        <w:t>ตรวจสอบการ</w:t>
      </w:r>
      <w:proofErr w:type="spellStart"/>
      <w:r w:rsidR="00650E72" w:rsidRPr="00676BD8">
        <w:rPr>
          <w:rFonts w:asciiTheme="minorBidi" w:hAnsiTheme="minorBidi" w:cstheme="minorBidi"/>
          <w:b w:val="0"/>
          <w:bCs w:val="0"/>
          <w:cs/>
          <w:lang w:val="en-GB"/>
        </w:rPr>
        <w:t>ตัดสต๊อค</w:t>
      </w:r>
      <w:proofErr w:type="spellEnd"/>
      <w:r w:rsidR="00650E72" w:rsidRPr="00676BD8">
        <w:rPr>
          <w:rFonts w:asciiTheme="minorBidi" w:hAnsiTheme="minorBidi" w:cstheme="minorBidi"/>
          <w:b w:val="0"/>
          <w:bCs w:val="0"/>
          <w:cs/>
          <w:lang w:val="en-GB"/>
        </w:rPr>
        <w:t>ไม่ถูกต้อง</w:t>
      </w:r>
      <w:r w:rsidRPr="00676BD8">
        <w:rPr>
          <w:rFonts w:asciiTheme="minorBidi" w:hAnsiTheme="minorBidi" w:cstheme="minorBidi"/>
          <w:b w:val="0"/>
          <w:bCs w:val="0"/>
          <w:lang w:val="en-GB"/>
        </w:rPr>
        <w:t>”</w:t>
      </w:r>
      <w:bookmarkEnd w:id="0"/>
    </w:p>
    <w:p w:rsidR="0045275A" w:rsidRPr="00676BD8" w:rsidRDefault="0045275A" w:rsidP="0045275A">
      <w:pPr>
        <w:rPr>
          <w:rFonts w:asciiTheme="minorBidi" w:eastAsia="Times New Roman" w:hAnsiTheme="minorBidi"/>
          <w:b/>
          <w:bCs/>
          <w:sz w:val="32"/>
          <w:szCs w:val="32"/>
          <w:lang w:val="en-GB"/>
        </w:rPr>
      </w:pPr>
    </w:p>
    <w:p w:rsidR="0045275A" w:rsidRPr="00676BD8" w:rsidRDefault="00F72507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  <w:r w:rsidRPr="00676BD8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9C11AFE" wp14:editId="603578E2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0</wp:posOffset>
                </wp:positionV>
                <wp:extent cx="1483995" cy="911860"/>
                <wp:effectExtent l="0" t="0" r="1905" b="2540"/>
                <wp:wrapNone/>
                <wp:docPr id="258" name="กลุ่ม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911860"/>
                          <a:chOff x="0" y="0"/>
                          <a:chExt cx="1484416" cy="911894"/>
                        </a:xfrm>
                      </wpg:grpSpPr>
                      <wpg:grpSp>
                        <wpg:cNvPr id="240" name="กลุ่ม 240"/>
                        <wpg:cNvGrpSpPr/>
                        <wpg:grpSpPr>
                          <a:xfrm>
                            <a:off x="285831" y="0"/>
                            <a:ext cx="787733" cy="473710"/>
                            <a:chOff x="167556" y="0"/>
                            <a:chExt cx="1256114" cy="686435"/>
                          </a:xfrm>
                        </wpg:grpSpPr>
                        <wps:wsp>
                          <wps:cNvPr id="241" name="ตัวเชื่อมต่อตรง 241"/>
                          <wps:cNvCnPr>
                            <a:cxnSpLocks/>
                          </wps:cNvCnPr>
                          <wps:spPr>
                            <a:xfrm>
                              <a:off x="167556" y="0"/>
                              <a:ext cx="0" cy="68072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2" name="ตัวเชื่อมต่อตรง 242"/>
                          <wps:cNvCnPr>
                            <a:cxnSpLocks/>
                          </wps:cNvCnPr>
                          <wps:spPr>
                            <a:xfrm>
                              <a:off x="167556" y="361950"/>
                              <a:ext cx="574759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3" name="วงรี 243"/>
                          <wps:cNvSpPr>
                            <a:spLocks/>
                          </wps:cNvSpPr>
                          <wps:spPr>
                            <a:xfrm>
                              <a:off x="742950" y="47625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1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6619"/>
                            <a:ext cx="1484416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E72" w:rsidRPr="00C0175F" w:rsidRDefault="00650E72" w:rsidP="00650E72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AddErorStock</w:t>
                              </w:r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GUI</w:t>
                              </w:r>
                              <w:proofErr w:type="spellEnd"/>
                            </w:p>
                            <w:p w:rsidR="0045275A" w:rsidRDefault="0045275A" w:rsidP="0045275A">
                              <w:pPr>
                                <w:jc w:val="center"/>
                              </w:pPr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8" o:spid="_x0000_s1077" style="position:absolute;margin-left:101.25pt;margin-top:9pt;width:116.85pt;height:71.8pt;z-index:251698176;mso-width-relative:margin" coordsize="14844,9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">
                <v:group id="กลุ่ม 240" o:spid="_x0000_s1078" style="position:absolute;left:2858;width:7877;height:4737" coordorigin="1675" coordsize="12561,6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line id="ตัวเชื่อมต่อตรง 241" o:spid="_x0000_s1079" style="position:absolute;visibility:visible;mso-wrap-style:square" from="1675,0" to="1675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4gEcQAAADcAAAADwAAAGRycy9kb3ducmV2LnhtbESPQWvCQBSE70L/w/IK3nQTUWNTV0mL&#10;iiAUqqXnR/Y1Cc2+DdnVxH/vCoLHYWa+YZbr3tTiQq2rLCuIxxEI4tzqigsFP6ftaAHCeWSNtWVS&#10;cCUH69XLYImpth1/0+XoCxEg7FJUUHrfpFK6vCSDbmwb4uD92dagD7ItpG6xC3BTy0kUzaXBisNC&#10;iQ19lpT/H89Gwcx8JIfutHubZ5vEkP+NF1/ZVqnha5+9g/DU+2f40d5rBZN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7iARxAAAANwAAAAPAAAAAAAAAAAA&#10;AAAAAKECAABkcnMvZG93bnJldi54bWxQSwUGAAAAAAQABAD5AAAAkgMAAAAA&#10;" strokecolor="windowText" strokeweight="1.5pt">
                    <o:lock v:ext="edit" shapetype="f"/>
                  </v:line>
                  <v:line id="ตัวเชื่อมต่อตรง 242" o:spid="_x0000_s1080" style="position:absolute;visibility:visible;mso-wrap-style:square" from="1675,3619" to="742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y+ZsQAAADcAAAADwAAAGRycy9kb3ducmV2LnhtbESPQWvCQBSE70L/w/IK3nRjUGNTV0mL&#10;iiAUqqXnR/Y1Cc2+DdnVxH/vCoLHYWa+YZbr3tTiQq2rLCuYjCMQxLnVFRcKfk7b0QKE88gaa8uk&#10;4EoO1quXwRJTbTv+psvRFyJA2KWooPS+SaV0eUkG3dg2xMH7s61BH2RbSN1iF+CmlnEUzaXBisNC&#10;iQ19lpT/H89Gwcx8JIfutHubZ5vEkP+dLL6yrVLD1z57B+Gp98/wo73XCuJpDPcz4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L5mxAAAANwAAAAPAAAAAAAAAAAA&#10;AAAAAKECAABkcnMvZG93bnJldi54bWxQSwUGAAAAAAQABAD5AAAAkgMAAAAA&#10;" strokecolor="windowText" strokeweight="1.5pt">
                    <o:lock v:ext="edit" shapetype="f"/>
                  </v:line>
                  <v:oval id="วงรี 243" o:spid="_x0000_s1081" style="position:absolute;left:7429;top:476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3OcUA&#10;AADcAAAADwAAAGRycy9kb3ducmV2LnhtbESPQWvCQBSE7wX/w/KE3urGWIpJXUW0Ui8tVAXx9si+&#10;JsHs25B91fTfu0Khx2FmvmFmi9416kJdqD0bGI8SUMSFtzWXBg77zdMUVBBki41nMvBLARbzwcMM&#10;c+uv/EWXnZQqQjjkaKASaXOtQ1GRwzDyLXH0vn3nUKLsSm07vEa4a3SaJC/aYc1xocKWVhUV592P&#10;M5Ctl8eNnNLxZPtGH/5zmr3LOjPmcdgvX0EJ9fIf/mtvrYH0eQL3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3c5xQAAANwAAAAPAAAAAAAAAAAAAAAAAJgCAABkcnMv&#10;ZG93bnJldi54bWxQSwUGAAAAAAQABAD1AAAAigMAAAAA&#10;" fillcolor="window" strokecolor="windowText" strokeweight="1.5pt">
                    <v:path arrowok="t"/>
                  </v:oval>
                </v:group>
                <v:shape id="_x0000_s1082" type="#_x0000_t202" style="position:absolute;top:6166;width:148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2GMAA&#10;AADcAAAADwAAAGRycy9kb3ducmV2LnhtbERP24rCMBR8F/YfwlnwTVMriluNsiwsLAqC1Q84NGfb&#10;YHNSkqj1740g+DbD3JjVpretuJIPxrGCyTgDQVw5bbhWcDr+jhYgQkTW2DomBXcKsFl/DFZYaHfj&#10;A13LWItUwqFABU2MXSFlqBqyGMauI07av/MWY6K+ltrjLZXbVuZZNpcWDaeFBjv6aag6lxerwG/b&#10;r33ZX055bXbTLGF3MEap4Wf/vQQRqY9v8yv9pxXkswk8z6Qj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c2GMAAAADcAAAADwAAAAAAAAAAAAAAAACYAgAAZHJzL2Rvd25y&#10;ZXYueG1sUEsFBgAAAAAEAAQA9QAAAIUDAAAAAA==&#10;" stroked="f" strokeweight="1.5pt">
                  <v:textbox>
                    <w:txbxContent>
                      <w:p w:rsidR="00650E72" w:rsidRPr="00C0175F" w:rsidRDefault="00650E72" w:rsidP="00650E72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proofErr w:type="spellStart"/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AddErorStock</w:t>
                        </w:r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GUI</w:t>
                        </w:r>
                        <w:proofErr w:type="spellEnd"/>
                      </w:p>
                      <w:p w:rsidR="0045275A" w:rsidRDefault="0045275A" w:rsidP="0045275A">
                        <w:pPr>
                          <w:jc w:val="center"/>
                        </w:pPr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25510" w:rsidRPr="00676BD8"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3F80516" wp14:editId="1CE7ECF1">
                <wp:simplePos x="0" y="0"/>
                <wp:positionH relativeFrom="column">
                  <wp:posOffset>-257175</wp:posOffset>
                </wp:positionH>
                <wp:positionV relativeFrom="paragraph">
                  <wp:posOffset>86995</wp:posOffset>
                </wp:positionV>
                <wp:extent cx="1000125" cy="1038225"/>
                <wp:effectExtent l="0" t="0" r="9525" b="9525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125" cy="1038225"/>
                          <a:chOff x="323849" y="0"/>
                          <a:chExt cx="1000125" cy="1038225"/>
                        </a:xfrm>
                      </wpg:grpSpPr>
                      <wpg:grpSp>
                        <wpg:cNvPr id="108" name="กลุ่ม 108"/>
                        <wpg:cNvGrpSpPr/>
                        <wpg:grpSpPr>
                          <a:xfrm>
                            <a:off x="552450" y="0"/>
                            <a:ext cx="247650" cy="609600"/>
                            <a:chOff x="0" y="0"/>
                            <a:chExt cx="247650" cy="609600"/>
                          </a:xfrm>
                        </wpg:grpSpPr>
                        <wps:wsp>
                          <wps:cNvPr id="109" name="ตัวเชื่อมต่อตรง 109"/>
                          <wps:cNvCnPr/>
                          <wps:spPr>
                            <a:xfrm>
                              <a:off x="123825" y="219075"/>
                              <a:ext cx="9525" cy="28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0" name="กลุ่ม 110"/>
                          <wpg:cNvGrpSpPr/>
                          <wpg:grpSpPr>
                            <a:xfrm>
                              <a:off x="0" y="0"/>
                              <a:ext cx="247650" cy="609600"/>
                              <a:chOff x="0" y="0"/>
                              <a:chExt cx="247650" cy="609600"/>
                            </a:xfrm>
                          </wpg:grpSpPr>
                          <wps:wsp>
                            <wps:cNvPr id="111" name="วงรี 111"/>
                            <wps:cNvSpPr/>
                            <wps:spPr>
                              <a:xfrm>
                                <a:off x="38100" y="0"/>
                                <a:ext cx="190500" cy="2000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ตัวเชื่อมต่อตรง 112"/>
                            <wps:cNvCnPr/>
                            <wps:spPr>
                              <a:xfrm flipH="1">
                                <a:off x="28575" y="257175"/>
                                <a:ext cx="85725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ตัวเชื่อมต่อตรง 113"/>
                            <wps:cNvCnPr/>
                            <wps:spPr>
                              <a:xfrm>
                                <a:off x="123825" y="228600"/>
                                <a:ext cx="95250" cy="85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ตัวเชื่อมต่อตรง 114"/>
                            <wps:cNvCnPr/>
                            <wps:spPr>
                              <a:xfrm flipH="1">
                                <a:off x="0" y="457200"/>
                                <a:ext cx="142875" cy="15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ตัวเชื่อมต่อตรง 115"/>
                            <wps:cNvCnPr/>
                            <wps:spPr>
                              <a:xfrm>
                                <a:off x="152400" y="47625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6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49" y="714375"/>
                            <a:ext cx="10001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2A8A" w:rsidRPr="00785943" w:rsidRDefault="00D21EF1" w:rsidP="00682A8A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</w:pPr>
                              <w:r>
                                <w:rPr>
                                  <w:rFonts w:ascii="FreesiaUPC" w:hAnsi="FreesiaUPC" w:cs="FreesiaUPC" w:hint="cs"/>
                                  <w:sz w:val="24"/>
                                  <w:szCs w:val="32"/>
                                  <w:cs/>
                                  <w:lang w:val="en-GB"/>
                                </w:rPr>
                                <w:t>พนักงานขาย</w:t>
                              </w:r>
                            </w:p>
                            <w:p w:rsidR="0045275A" w:rsidRPr="00C0175F" w:rsidRDefault="0045275A" w:rsidP="0045275A">
                              <w:pPr>
                                <w:rPr>
                                  <w:rFonts w:ascii="FreesiaUPC" w:hAnsi="FreesiaUPC" w:cs="FreesiaUPC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107" o:spid="_x0000_s1119" style="position:absolute;margin-left:-20.25pt;margin-top:6.85pt;width:78.75pt;height:81.75pt;z-index:251697152;mso-width-relative:margin" coordorigin="3238" coordsize="1000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">
                <v:group id="กลุ่ม 108" o:spid="_x0000_s1120" style="position:absolute;left:5524;width:2477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ตัวเชื่อมต่อตรง 109" o:spid="_x0000_s1121" style="position:absolute;visibility:visible;mso-wrap-style:square" from="1238,2190" to="133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sM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9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yhSwwQAAANwAAAAPAAAAAAAAAAAAAAAA&#10;AKECAABkcnMvZG93bnJldi54bWxQSwUGAAAAAAQABAD5AAAAjwMAAAAA&#10;" strokecolor="black [3200]" strokeweight="1pt">
                    <v:stroke joinstyle="miter"/>
                  </v:line>
                  <v:group id="กลุ่ม 110" o:spid="_x0000_s1122" style="position:absolute;width:2476;height:6096" coordsize="2476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oval id="วงรี 111" o:spid="_x0000_s1123" style="position:absolute;left:381;width:1905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kQsAA&#10;AADcAAAADwAAAGRycy9kb3ducmV2LnhtbERPTWvCQBC9C/0PywheSt1ND1JSVxFpoddGQbyN2TEb&#10;kp0N2W1M/fWuIHibx/uc5Xp0rRioD7VnDdlcgSAuvam50rDffb99gAgR2WDrmTT8U4D16mWyxNz4&#10;C//SUMRKpBAOOWqwMXa5lKG05DDMfUecuLPvHcYE+0qaHi8p3LXyXamF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hkQsAAAADcAAAADwAAAAAAAAAAAAAAAACYAgAAZHJzL2Rvd25y&#10;ZXYueG1sUEsFBgAAAAAEAAQA9QAAAIUDAAAAAA==&#10;" fillcolor="white [3201]" strokecolor="black [3200]" strokeweight="1pt">
                      <v:stroke joinstyle="miter"/>
                    </v:oval>
                    <v:line id="ตัวเชื่อมต่อตรง 112" o:spid="_x0000_s1124" style="position:absolute;flip:x;visibility:visible;mso-wrap-style:square" from="285,2571" to="1143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LjMIAAADcAAAADwAAAGRycy9kb3ducmV2LnhtbERPTYvCMBC9C/6HMII3TRWRtWsUERUV&#10;Flndy96GZmy7NpOSxFr/vVlY2Ns83ufMl62pREPOl5YVjIYJCOLM6pJzBV+X7eANhA/IGivLpOBJ&#10;HpaLbmeOqbYP/qTmHHIRQ9inqKAIoU6l9FlBBv3Q1sSRu1pnMETocqkdPmK4qeQ4SabSYMmxocCa&#10;1gVlt/PdKJicPip9/Dk1TV3ODtfJ985t2CjV77WrdxCB2vAv/nPvdZw/GsPvM/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qLjMIAAADcAAAADwAAAAAAAAAAAAAA&#10;AAChAgAAZHJzL2Rvd25yZXYueG1sUEsFBgAAAAAEAAQA+QAAAJADAAAAAA==&#10;" strokecolor="black [3200]" strokeweight="1pt">
                      <v:stroke joinstyle="miter"/>
                    </v:line>
                    <v:line id="ตัวเชื่อมต่อตรง 113" o:spid="_x0000_s1125" style="position:absolute;visibility:visible;mso-wrap-style:square" from="1238,2286" to="2190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1h8MAAADcAAAADwAAAGRycy9kb3ducmV2LnhtbERPTWvCQBC9F/wPyxS81U0qhC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7tYf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4" o:spid="_x0000_s1126" style="position:absolute;flip:x;visibility:visible;mso-wrap-style:square" from="0,4572" to="1428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+2Y8MAAADcAAAADwAAAGRycy9kb3ducmV2LnhtbERPTWvCQBC9C/0PyxR6040Sio1uQikq&#10;WhCp7cXbkB2TtNnZsLuN6b/vCoK3ebzPWRaDaUVPzjeWFUwnCQji0uqGKwVfn+vxHIQPyBpby6Tg&#10;jzwU+cNoiZm2F/6g/hgqEUPYZ6igDqHLpPRlTQb9xHbEkTtbZzBE6CqpHV5iuGnlLEmepcGGY0ON&#10;Hb3VVP4cf42C9LBv9fv3oe+75mV3Tk8bt2Kj1NPj8LoAEWgId/HNvdVx/jSF6zPxAp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vtmPDAAAA3AAAAA8AAAAAAAAAAAAA&#10;AAAAoQIAAGRycy9kb3ducmV2LnhtbFBLBQYAAAAABAAEAPkAAACRAwAAAAA=&#10;" strokecolor="black [3200]" strokeweight="1pt">
                      <v:stroke joinstyle="miter"/>
                    </v:line>
                    <v:line id="ตัวเชื่อมต่อตรง 115" o:spid="_x0000_s1127" style="position:absolute;visibility:visible;mso-wrap-style:square" from="1524,4762" to="2476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6IaMMAAADcAAAADwAAAGRycy9kb3ducmV2LnhtbERPTWvCQBC9F/wPyxS81U0KhiZ1DUUI&#10;9CJYq+Jxmh2TYHY27G40/ffdQqG3ebzPWZWT6cWNnO8sK0gXCQji2uqOGwWHz+rpBYQPyBp7y6Tg&#10;mzyU69nDCgtt7/xBt31oRAxhX6CCNoShkNLXLRn0CzsQR+5incEQoWukdniP4aaXz0mSSYMdx4YW&#10;B9q0VF/3o1FwpNPVZXkuq6/zuLuYQ55puVVq/ji9vYIINIV/8Z/7Xcf56RJ+n4kX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eiGjDAAAA3AAAAA8AAAAAAAAAAAAA&#10;AAAAoQIAAGRycy9kb3ducmV2LnhtbFBLBQYAAAAABAAEAPkAAACRAwAAAAA=&#10;" strokecolor="black [3200]" strokeweight="1pt">
                      <v:stroke joinstyle="miter"/>
                    </v:line>
                  </v:group>
                </v:group>
                <v:shape id="_x0000_s1128" type="#_x0000_t202" style="position:absolute;left:3238;top:7143;width:10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kI8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4OQjwgAAANwAAAAPAAAAAAAAAAAAAAAAAJgCAABkcnMvZG93&#10;bnJldi54bWxQSwUGAAAAAAQABAD1AAAAhwMAAAAA&#10;" stroked="f">
                  <v:textbox>
                    <w:txbxContent>
                      <w:p w:rsidR="00682A8A" w:rsidRPr="00785943" w:rsidRDefault="00D21EF1" w:rsidP="00682A8A">
                        <w:pPr>
                          <w:jc w:val="center"/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</w:pPr>
                        <w:r>
                          <w:rPr>
                            <w:rFonts w:ascii="FreesiaUPC" w:hAnsi="FreesiaUPC" w:cs="FreesiaUPC" w:hint="cs"/>
                            <w:sz w:val="24"/>
                            <w:szCs w:val="32"/>
                            <w:cs/>
                            <w:lang w:val="en-GB"/>
                          </w:rPr>
                          <w:t>พนักงานขาย</w:t>
                        </w:r>
                      </w:p>
                      <w:p w:rsidR="0045275A" w:rsidRPr="00C0175F" w:rsidRDefault="0045275A" w:rsidP="0045275A">
                        <w:pPr>
                          <w:rPr>
                            <w:rFonts w:ascii="FreesiaUPC" w:hAnsi="FreesiaUPC" w:cs="FreesiaUPC"/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676BD8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879AC20" wp14:editId="3ECD018C">
                <wp:simplePos x="0" y="0"/>
                <wp:positionH relativeFrom="column">
                  <wp:posOffset>2885704</wp:posOffset>
                </wp:positionH>
                <wp:positionV relativeFrom="paragraph">
                  <wp:posOffset>173891</wp:posOffset>
                </wp:positionV>
                <wp:extent cx="1733500" cy="879475"/>
                <wp:effectExtent l="0" t="0" r="63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00" cy="879475"/>
                          <a:chOff x="-201913" y="0"/>
                          <a:chExt cx="1733781" cy="879673"/>
                        </a:xfrm>
                      </wpg:grpSpPr>
                      <wpg:grpSp>
                        <wpg:cNvPr id="244" name="กลุ่ม 244"/>
                        <wpg:cNvGrpSpPr/>
                        <wpg:grpSpPr>
                          <a:xfrm>
                            <a:off x="340242" y="0"/>
                            <a:ext cx="424815" cy="437515"/>
                            <a:chOff x="0" y="0"/>
                            <a:chExt cx="680720" cy="638810"/>
                          </a:xfrm>
                        </wpg:grpSpPr>
                        <wps:wsp>
                          <wps:cNvPr id="245" name="วงรี 245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ตัวเชื่อมต่อตรง 246"/>
                          <wps:cNvCnPr>
                            <a:cxnSpLocks/>
                          </wps:cNvCnPr>
                          <wps:spPr>
                            <a:xfrm>
                              <a:off x="485775" y="38100"/>
                              <a:ext cx="34290" cy="1231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7" name="ตัวเชื่อมต่อตรง 247"/>
                          <wps:cNvCnPr>
                            <a:cxnSpLocks/>
                          </wps:cNvCnPr>
                          <wps:spPr>
                            <a:xfrm flipV="1">
                              <a:off x="485775" y="38100"/>
                              <a:ext cx="13716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2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-201913" y="584398"/>
                            <a:ext cx="1733781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E72" w:rsidRPr="00C0175F" w:rsidRDefault="00650E72" w:rsidP="00650E72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proofErr w:type="spellStart"/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Add</w:t>
                              </w:r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ErorStock</w:t>
                              </w:r>
                              <w:r w:rsidRPr="00C0175F"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ToModel</w:t>
                              </w:r>
                              <w:proofErr w:type="spellEnd"/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59" o:spid="_x0000_s1093" style="position:absolute;margin-left:227.2pt;margin-top:13.7pt;width:136.5pt;height:69.25pt;z-index:251699200;mso-width-relative:margin" coordorigin="-2019" coordsize="17337,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">
                <v:group id="กลุ่ม 244" o:spid="_x0000_s1094" style="position:absolute;left:3402;width:4248;height:4375" coordsize="6807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oval id="วงรี 245" o:spid="_x0000_s1095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ZK1sYA&#10;AADcAAAADwAAAGRycy9kb3ducmV2LnhtbESPQUvDQBSE74L/YXmCN7tprJLEbkuxlvbSglUovT2y&#10;zySYfRuyzzb9911B8DjMzDfMdD64Vp2oD41nA+NRAoq49LbhysDnx+ohAxUE2WLrmQxcKMB8dnsz&#10;xcL6M7/TaS+VihAOBRqoRbpC61DW5DCMfEccvS/fO5Qo+0rbHs8R7lqdJsmzdthwXKixo9eayu/9&#10;jzOQLxeHlRzT8ePmjbZ+l+VrWebG3N8NixdQQoP8h//aG2sgnTzB75l4BP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ZK1sYAAADcAAAADwAAAAAAAAAAAAAAAACYAgAAZHJz&#10;L2Rvd25yZXYueG1sUEsFBgAAAAAEAAQA9QAAAIsDAAAAAA==&#10;" fillcolor="window" strokecolor="windowText" strokeweight="1.5pt">
                    <v:path arrowok="t"/>
                  </v:oval>
                  <v:line id="ตัวเชื่อมต่อตรง 246" o:spid="_x0000_s1096" style="position:absolute;visibility:visible;mso-wrap-style:square" from="4857,381" to="5200,1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4ZcUAAADcAAAADwAAAGRycy9kb3ducmV2LnhtbESP3WrCQBSE7wXfYTlC7+pGqVGjq0Sp&#10;pSAI/uD1IXtMgtmzIbs18e27hYKXw8x8wyzXnanEgxpXWlYwGkYgiDOrS84VXM679xkI55E1VpZJ&#10;wZMcrFf93hITbVs+0uPkcxEg7BJUUHhfJ1K6rCCDbmhr4uDdbGPQB9nkUjfYBrip5DiKYmmw5LBQ&#10;YE3bgrL76ccomJjNdN+ev+Zx+jk15K+j2SHdKfU26NIFCE+df4X/299awfgjhr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e4ZcUAAADcAAAADwAAAAAAAAAA&#10;AAAAAAChAgAAZHJzL2Rvd25yZXYueG1sUEsFBgAAAAAEAAQA+QAAAJMDAAAAAA==&#10;" strokecolor="windowText" strokeweight="1.5pt">
                    <o:lock v:ext="edit" shapetype="f"/>
                  </v:line>
                  <v:line id="ตัวเชื่อมต่อตรง 247" o:spid="_x0000_s1097" style="position:absolute;flip:y;visibility:visible;mso-wrap-style:square" from="4857,381" to="6229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LM8YAAADcAAAADwAAAGRycy9kb3ducmV2LnhtbESPQWvCQBSE74L/YXlCL6VulGrb1FVE&#10;EAv20ihIb4/saxKafRt3tyb5965Q8DjMzDfMYtWZWlzI+cqygsk4AUGcW11xoeB42D69gvABWWNt&#10;mRT05GG1HA4WmGrb8hddslCICGGfooIyhCaV0uclGfRj2xBH78c6gyFKV0jtsI1wU8tpksylwYrj&#10;QokNbUrKf7M/o8BOTm+yP892+8f+O3Ob8/qzTlqlHkbd+h1EoC7cw//tD61g+vwCt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zSzPGAAAA3AAAAA8AAAAAAAAA&#10;AAAAAAAAoQIAAGRycy9kb3ducmV2LnhtbFBLBQYAAAAABAAEAPkAAACUAwAAAAA=&#10;" strokecolor="windowText" strokeweight="1.5pt">
                    <o:lock v:ext="edit" shapetype="f"/>
                  </v:line>
                </v:group>
                <v:shape id="_x0000_s1098" type="#_x0000_t202" style="position:absolute;left:-2019;top:5843;width:1733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Wob8EA&#10;AADcAAAADwAAAGRycy9kb3ducmV2LnhtbERPXWvCMBR9H/gfwhX2tqZ2bGzVKCIIssHA2h9waa5t&#10;sLkpSWy7f78MBns7h/PF2exm24uRfDCOFayyHARx47ThVkF9OT69gQgRWWPvmBR8U4DddvGwwVK7&#10;ic80VrEVqYRDiQq6GIdSytB0ZDFkbiBO2tV5izFR30rtcUrltpdFnr9Ki4bTQocDHTpqbtXdKvAf&#10;/ftXNd/rojWfz3nC7myMUo/Leb8GEWmO/+a/9EkrKF4K+D2Tj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lqG/BAAAA3AAAAA8AAAAAAAAAAAAAAAAAmAIAAGRycy9kb3du&#10;cmV2LnhtbFBLBQYAAAAABAAEAPUAAACGAwAAAAA=&#10;" stroked="f" strokeweight="1.5pt">
                  <v:textbox>
                    <w:txbxContent>
                      <w:p w:rsidR="00650E72" w:rsidRPr="00C0175F" w:rsidRDefault="00650E72" w:rsidP="00650E72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proofErr w:type="spellStart"/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Add</w:t>
                        </w:r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ErorStock</w:t>
                        </w:r>
                        <w:r w:rsidRPr="00C0175F"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ToModel</w:t>
                        </w:r>
                        <w:proofErr w:type="spellEnd"/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5275A" w:rsidRPr="00676BD8">
        <w:rPr>
          <w:rFonts w:asciiTheme="minorBidi" w:eastAsia="Times New Roman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02B1624" wp14:editId="1FFD3FC4">
                <wp:simplePos x="0" y="0"/>
                <wp:positionH relativeFrom="column">
                  <wp:posOffset>4688958</wp:posOffset>
                </wp:positionH>
                <wp:positionV relativeFrom="paragraph">
                  <wp:posOffset>150377</wp:posOffset>
                </wp:positionV>
                <wp:extent cx="1171575" cy="880066"/>
                <wp:effectExtent l="0" t="0" r="9525" b="0"/>
                <wp:wrapNone/>
                <wp:docPr id="260" name="กลุ่ม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880066"/>
                          <a:chOff x="0" y="0"/>
                          <a:chExt cx="1171575" cy="880066"/>
                        </a:xfrm>
                      </wpg:grpSpPr>
                      <wpg:grpSp>
                        <wpg:cNvPr id="248" name="กลุ่ม 248"/>
                        <wpg:cNvGrpSpPr/>
                        <wpg:grpSpPr>
                          <a:xfrm>
                            <a:off x="350875" y="0"/>
                            <a:ext cx="424815" cy="463491"/>
                            <a:chOff x="0" y="0"/>
                            <a:chExt cx="680720" cy="662305"/>
                          </a:xfrm>
                        </wpg:grpSpPr>
                        <wps:wsp>
                          <wps:cNvPr id="249" name="วงรี 249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0720" cy="63881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ตัวเชื่อมต่อตรง 250"/>
                          <wps:cNvCnPr>
                            <a:cxnSpLocks/>
                          </wps:cNvCnPr>
                          <wps:spPr>
                            <a:xfrm flipV="1">
                              <a:off x="85725" y="647700"/>
                              <a:ext cx="545465" cy="14605"/>
                            </a:xfrm>
                            <a:prstGeom prst="line">
                              <a:avLst/>
                            </a:prstGeom>
                            <a:noFill/>
                            <a:ln w="158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5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4791"/>
                            <a:ext cx="117157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0E72" w:rsidRPr="00C0175F" w:rsidRDefault="00650E72" w:rsidP="00650E72">
                              <w:pPr>
                                <w:jc w:val="center"/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FreesiaUPC" w:hAnsi="FreesiaUPC" w:cs="FreesiaUPC"/>
                                  <w:sz w:val="32"/>
                                  <w:szCs w:val="40"/>
                                </w:rPr>
                                <w:t>Stock</w:t>
                              </w:r>
                            </w:p>
                            <w:p w:rsidR="0045275A" w:rsidRDefault="0045275A" w:rsidP="0045275A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60" o:spid="_x0000_s1099" style="position:absolute;margin-left:369.2pt;margin-top:11.85pt;width:92.25pt;height:69.3pt;z-index:251700224" coordsize="11715,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">
                <v:group id="กลุ่ม 248" o:spid="_x0000_s1100" style="position:absolute;left:3508;width:4248;height:4634" coordsize="6807,6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oval id="วงรี 249" o:spid="_x0000_s1101" style="position:absolute;width:6807;height:6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A08UA&#10;AADcAAAADwAAAGRycy9kb3ducmV2LnhtbESPQWvCQBSE74X+h+UVetONaSkmuorUil4q1Ari7ZF9&#10;JsHs25B9avrvuwWhx2FmvmGm89416kpdqD0bGA0TUMSFtzWXBvbfq8EYVBBki41nMvBDAeazx4cp&#10;5tbf+IuuOylVhHDI0UAl0uZah6Iih2HoW+LonXznUKLsSm07vEW4a3SaJG/aYc1xocKW3isqzruL&#10;M5AtF4eVHNPRy+aDPv12nK1lmRnz/NQvJqCEevkP39sbayB9zeDvTDwC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0DTxQAAANwAAAAPAAAAAAAAAAAAAAAAAJgCAABkcnMv&#10;ZG93bnJldi54bWxQSwUGAAAAAAQABAD1AAAAigMAAAAA&#10;" fillcolor="window" strokecolor="windowText" strokeweight="1.5pt">
                    <v:path arrowok="t"/>
                  </v:oval>
                  <v:line id="ตัวเชื่อมต่อตรง 250" o:spid="_x0000_s1102" style="position:absolute;flip:y;visibility:visible;mso-wrap-style:square" from="857,6477" to="6311,6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J9XsQAAADcAAAADwAAAGRycy9kb3ducmV2LnhtbERPTWvCQBC9C/6HZQQvRTcVWkuajVil&#10;tAcVG2O9DtkxCWZnQ3ar6b/vHgoeH+87WfSmEVfqXG1ZweM0AkFcWF1zqSA/vE9eQDiPrLGxTAp+&#10;ycEiHQ4SjLW98RddM1+KEMIuRgWV920spSsqMuimtiUO3Nl2Bn2AXSl1h7cQbho5i6JnabDm0FBh&#10;S6uKikv2YxScNh87s57z91Ye+9X+7SGvN4dcqfGoX76C8NT7u/jf/akVzJ7C/HAmHAG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n1exAAAANwAAAAPAAAAAAAAAAAA&#10;AAAAAKECAABkcnMvZG93bnJldi54bWxQSwUGAAAAAAQABAD5AAAAkgMAAAAA&#10;" strokecolor="windowText" strokeweight="1.25pt">
                    <o:lock v:ext="edit" shapetype="f"/>
                  </v:line>
                </v:group>
                <v:shape id="_x0000_s1103" type="#_x0000_t202" style="position:absolute;top:5847;width:1171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ifB8MA&#10;AADcAAAADwAAAGRycy9kb3ducmV2LnhtbESP0YrCMBRE3wX/IdyFfRFNddW6XaO4C4qvaj/g2lzb&#10;ss1NaaKtf28EwcdhZs4wy3VnKnGjxpWWFYxHEQjizOqScwXpaTtcgHAeWWNlmRTcycF61e8tMdG2&#10;5QPdjj4XAcIuQQWF93UipcsKMuhGtiYO3sU2Bn2QTS51g22Am0pOomguDZYcFgqs6a+g7P94NQou&#10;+3Yw+27PO5/Gh+n8F8v4bO9KfX50mx8Qnjr/Dr/ae61gMvuC55lw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ifB8MAAADcAAAADwAAAAAAAAAAAAAAAACYAgAAZHJzL2Rv&#10;d25yZXYueG1sUEsFBgAAAAAEAAQA9QAAAIgDAAAAAA==&#10;" stroked="f">
                  <v:textbox>
                    <w:txbxContent>
                      <w:p w:rsidR="00650E72" w:rsidRPr="00C0175F" w:rsidRDefault="00650E72" w:rsidP="00650E72">
                        <w:pPr>
                          <w:jc w:val="center"/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</w:pPr>
                        <w:r>
                          <w:rPr>
                            <w:rFonts w:ascii="FreesiaUPC" w:hAnsi="FreesiaUPC" w:cs="FreesiaUPC"/>
                            <w:sz w:val="32"/>
                            <w:szCs w:val="40"/>
                          </w:rPr>
                          <w:t>Stock</w:t>
                        </w:r>
                      </w:p>
                      <w:p w:rsidR="0045275A" w:rsidRDefault="0045275A" w:rsidP="0045275A">
                        <w:pPr>
                          <w:jc w:val="center"/>
                          <w:rPr>
                            <w: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bookmarkStart w:id="1" w:name="_GoBack"/>
    <w:bookmarkEnd w:id="1"/>
    <w:p w:rsidR="0045275A" w:rsidRPr="00676BD8" w:rsidRDefault="0045275A" w:rsidP="0045275A">
      <w:pPr>
        <w:tabs>
          <w:tab w:val="left" w:pos="2130"/>
        </w:tabs>
        <w:rPr>
          <w:rFonts w:asciiTheme="minorBidi" w:hAnsiTheme="minorBidi"/>
          <w:sz w:val="32"/>
          <w:szCs w:val="32"/>
        </w:rPr>
      </w:pP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41021" wp14:editId="526B983B">
                <wp:simplePos x="0" y="0"/>
                <wp:positionH relativeFrom="column">
                  <wp:posOffset>12649</wp:posOffset>
                </wp:positionH>
                <wp:positionV relativeFrom="paragraph">
                  <wp:posOffset>3422091</wp:posOffset>
                </wp:positionV>
                <wp:extent cx="1867357" cy="0"/>
                <wp:effectExtent l="38100" t="76200" r="0" b="11430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35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7" o:spid="_x0000_s1026" type="#_x0000_t32" style="position:absolute;margin-left:1pt;margin-top:269.45pt;width:147.0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" strokecolor="black [3213]" strokeweight=".5pt">
                <v:stroke endarrow="open" joinstyle="miter"/>
              </v:shap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BBEBE6" wp14:editId="38558F93">
                <wp:simplePos x="0" y="0"/>
                <wp:positionH relativeFrom="column">
                  <wp:posOffset>1879600</wp:posOffset>
                </wp:positionH>
                <wp:positionV relativeFrom="paragraph">
                  <wp:posOffset>1410335</wp:posOffset>
                </wp:positionV>
                <wp:extent cx="102235" cy="2172335"/>
                <wp:effectExtent l="0" t="0" r="12065" b="18415"/>
                <wp:wrapNone/>
                <wp:docPr id="261" name="สี่เหลี่ยมผืนผ้า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1723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1" o:spid="_x0000_s1026" style="position:absolute;margin-left:148pt;margin-top:111.05pt;width:8.05pt;height:171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" fillcolor="white [3201]" strokecolor="black [3213]" strokeweight=".25pt"/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71DD02" wp14:editId="3C387111">
                <wp:simplePos x="0" y="0"/>
                <wp:positionH relativeFrom="column">
                  <wp:posOffset>6985</wp:posOffset>
                </wp:positionH>
                <wp:positionV relativeFrom="paragraph">
                  <wp:posOffset>876300</wp:posOffset>
                </wp:positionV>
                <wp:extent cx="0" cy="2800985"/>
                <wp:effectExtent l="0" t="0" r="19050" b="0"/>
                <wp:wrapNone/>
                <wp:docPr id="254" name="ตัวเชื่อมต่อตรง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5pt,69pt" to=".55pt,2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" strokecolor="#5b9bd5 [3204]" strokeweight=".5pt">
                <v:stroke dashstyle="dash"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565CC2" wp14:editId="78317888">
                <wp:simplePos x="0" y="0"/>
                <wp:positionH relativeFrom="column">
                  <wp:posOffset>1931213</wp:posOffset>
                </wp:positionH>
                <wp:positionV relativeFrom="paragraph">
                  <wp:posOffset>876808</wp:posOffset>
                </wp:positionV>
                <wp:extent cx="0" cy="2801315"/>
                <wp:effectExtent l="0" t="0" r="19050" b="0"/>
                <wp:wrapNone/>
                <wp:docPr id="255" name="ตัวเชื่อมต่อตรง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13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05pt,69.05pt" to="152.0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E9F57D" wp14:editId="567B8E75">
                <wp:simplePos x="0" y="0"/>
                <wp:positionH relativeFrom="column">
                  <wp:posOffset>5427878</wp:posOffset>
                </wp:positionH>
                <wp:positionV relativeFrom="paragraph">
                  <wp:posOffset>884123</wp:posOffset>
                </wp:positionV>
                <wp:extent cx="0" cy="2794000"/>
                <wp:effectExtent l="0" t="0" r="19050" b="0"/>
                <wp:wrapNone/>
                <wp:docPr id="257" name="ตัวเชื่อมต่อตรง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7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4pt,69.6pt" to="427.4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" strokecolor="#5b9bd5 [3204]" strokeweight=".5pt">
                <v:stroke dashstyle="dash"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4F45F" wp14:editId="07EFC080">
                <wp:simplePos x="0" y="0"/>
                <wp:positionH relativeFrom="column">
                  <wp:posOffset>3745230</wp:posOffset>
                </wp:positionH>
                <wp:positionV relativeFrom="paragraph">
                  <wp:posOffset>883920</wp:posOffset>
                </wp:positionV>
                <wp:extent cx="0" cy="2794000"/>
                <wp:effectExtent l="0" t="0" r="19050" b="0"/>
                <wp:wrapNone/>
                <wp:docPr id="256" name="ตัวเชื่อมต่อตรง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69.6pt" to="294.9pt,2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" strokecolor="#5b9bd5 [3204]" strokeweight=".5pt">
                <v:stroke dashstyle="dash" joinstyle="miter"/>
              </v:lin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B895C4" wp14:editId="2B563A93">
                <wp:simplePos x="0" y="0"/>
                <wp:positionH relativeFrom="column">
                  <wp:posOffset>5363845</wp:posOffset>
                </wp:positionH>
                <wp:positionV relativeFrom="paragraph">
                  <wp:posOffset>2273935</wp:posOffset>
                </wp:positionV>
                <wp:extent cx="104140" cy="1148080"/>
                <wp:effectExtent l="0" t="0" r="10160" b="13970"/>
                <wp:wrapNone/>
                <wp:docPr id="272" name="สี่เหลี่ยมผืนผ้า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11480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72" o:spid="_x0000_s1026" style="position:absolute;margin-left:422.35pt;margin-top:179.05pt;width:8.2pt;height:90.4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" fillcolor="white [3201]" strokecolor="black [3213]" strokeweight=".25pt"/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11DFFD" wp14:editId="16CAA46F">
                <wp:simplePos x="0" y="0"/>
                <wp:positionH relativeFrom="column">
                  <wp:posOffset>1986051</wp:posOffset>
                </wp:positionH>
                <wp:positionV relativeFrom="paragraph">
                  <wp:posOffset>2113077</wp:posOffset>
                </wp:positionV>
                <wp:extent cx="1715440" cy="0"/>
                <wp:effectExtent l="0" t="76200" r="18415" b="114300"/>
                <wp:wrapNone/>
                <wp:docPr id="269" name="ลูกศรเชื่อมต่อแบบตรง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5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69" o:spid="_x0000_s1026" type="#_x0000_t32" style="position:absolute;margin-left:156.4pt;margin-top:166.4pt;width:135.0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300A6" wp14:editId="2F0CE7B4">
                <wp:simplePos x="0" y="0"/>
                <wp:positionH relativeFrom="column">
                  <wp:posOffset>10519</wp:posOffset>
                </wp:positionH>
                <wp:positionV relativeFrom="paragraph">
                  <wp:posOffset>1670562</wp:posOffset>
                </wp:positionV>
                <wp:extent cx="1872871" cy="0"/>
                <wp:effectExtent l="0" t="76200" r="13335" b="114300"/>
                <wp:wrapNone/>
                <wp:docPr id="263" name="ลูกศรเชื่อมต่อแบบตรง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87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63" o:spid="_x0000_s1026" type="#_x0000_t32" style="position:absolute;margin-left:.85pt;margin-top:131.55pt;width:147.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" strokecolor="black [3213]" strokeweight=".5pt">
                <v:stroke endarrow="open" joinstyle="miter"/>
              </v:shape>
            </w:pict>
          </mc:Fallback>
        </mc:AlternateContent>
      </w:r>
    </w:p>
    <w:p w:rsidR="0045275A" w:rsidRPr="00676BD8" w:rsidRDefault="0045275A" w:rsidP="0045275A">
      <w:pPr>
        <w:rPr>
          <w:rFonts w:asciiTheme="minorBidi" w:hAnsiTheme="minorBidi"/>
        </w:rPr>
      </w:pPr>
    </w:p>
    <w:p w:rsidR="0045275A" w:rsidRPr="00676BD8" w:rsidRDefault="0045275A" w:rsidP="004C3226">
      <w:pPr>
        <w:rPr>
          <w:rFonts w:asciiTheme="minorBidi" w:hAnsiTheme="minorBidi"/>
          <w:lang w:val="en-GB"/>
        </w:rPr>
      </w:pPr>
    </w:p>
    <w:p w:rsidR="0045275A" w:rsidRPr="00676BD8" w:rsidRDefault="00D652AB" w:rsidP="004C3226">
      <w:pPr>
        <w:rPr>
          <w:rFonts w:asciiTheme="minorBidi" w:hAnsiTheme="minorBidi"/>
          <w:cs/>
          <w:lang w:val="en-GB"/>
        </w:rPr>
      </w:pP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21A08F" wp14:editId="2E196252">
                <wp:simplePos x="0" y="0"/>
                <wp:positionH relativeFrom="column">
                  <wp:posOffset>3829050</wp:posOffset>
                </wp:positionH>
                <wp:positionV relativeFrom="paragraph">
                  <wp:posOffset>1544955</wp:posOffset>
                </wp:positionV>
                <wp:extent cx="1444625" cy="400050"/>
                <wp:effectExtent l="0" t="0" r="3175" b="0"/>
                <wp:wrapNone/>
                <wp:docPr id="2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D652AB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sz w:val="20"/>
                                <w:szCs w:val="24"/>
                                <w:cs/>
                              </w:rPr>
                            </w:pPr>
                            <w:r w:rsidRPr="00D652AB">
                              <w:rPr>
                                <w:rFonts w:ascii="FreesiaUPC" w:hAnsi="FreesiaUPC" w:cs="FreesiaUPC"/>
                                <w:sz w:val="20"/>
                                <w:szCs w:val="24"/>
                                <w:cs/>
                              </w:rPr>
                              <w:t>4.แสดง</w:t>
                            </w:r>
                            <w:proofErr w:type="spellStart"/>
                            <w:r w:rsidRPr="00D652AB">
                              <w:rPr>
                                <w:rFonts w:ascii="FreesiaUPC" w:hAnsi="FreesiaUPC" w:cs="FreesiaUPC"/>
                                <w:sz w:val="20"/>
                                <w:szCs w:val="24"/>
                                <w:cs/>
                              </w:rPr>
                              <w:t>ส</w:t>
                            </w:r>
                            <w:r w:rsidR="00D21EF1" w:rsidRPr="00D652AB">
                              <w:rPr>
                                <w:rFonts w:ascii="FreesiaUPC" w:hAnsi="FreesiaUPC" w:cs="FreesiaUPC"/>
                                <w:sz w:val="20"/>
                                <w:szCs w:val="24"/>
                                <w:cs/>
                              </w:rPr>
                              <w:t>ถานะการ</w:t>
                            </w:r>
                            <w:r w:rsidR="00D652AB" w:rsidRPr="00D652AB">
                              <w:rPr>
                                <w:rFonts w:ascii="FreesiaUPC" w:hAnsi="FreesiaUPC" w:cs="FreesiaUPC" w:hint="cs"/>
                                <w:sz w:val="20"/>
                                <w:szCs w:val="24"/>
                                <w:cs/>
                              </w:rPr>
                              <w:t>ตัดสต๊อค</w:t>
                            </w:r>
                            <w:proofErr w:type="spellEnd"/>
                            <w:r w:rsidR="00D652AB" w:rsidRPr="00D652AB">
                              <w:rPr>
                                <w:rFonts w:ascii="FreesiaUPC" w:hAnsi="FreesiaUPC" w:cs="FreesiaUPC" w:hint="cs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89" type="#_x0000_t202" style="position:absolute;margin-left:301.5pt;margin-top:121.65pt;width:113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" stroked="f">
                <v:textbox>
                  <w:txbxContent>
                    <w:p w:rsidR="0045275A" w:rsidRPr="00D652AB" w:rsidRDefault="0045275A" w:rsidP="0045275A">
                      <w:pPr>
                        <w:jc w:val="center"/>
                        <w:rPr>
                          <w:rFonts w:ascii="FreesiaUPC" w:hAnsi="FreesiaUPC" w:cs="FreesiaUPC"/>
                          <w:sz w:val="20"/>
                          <w:szCs w:val="24"/>
                          <w:cs/>
                        </w:rPr>
                      </w:pPr>
                      <w:r w:rsidRPr="00D652AB">
                        <w:rPr>
                          <w:rFonts w:ascii="FreesiaUPC" w:hAnsi="FreesiaUPC" w:cs="FreesiaUPC"/>
                          <w:sz w:val="20"/>
                          <w:szCs w:val="24"/>
                          <w:cs/>
                        </w:rPr>
                        <w:t>4.แสดง</w:t>
                      </w:r>
                      <w:proofErr w:type="spellStart"/>
                      <w:r w:rsidRPr="00D652AB">
                        <w:rPr>
                          <w:rFonts w:ascii="FreesiaUPC" w:hAnsi="FreesiaUPC" w:cs="FreesiaUPC"/>
                          <w:sz w:val="20"/>
                          <w:szCs w:val="24"/>
                          <w:cs/>
                        </w:rPr>
                        <w:t>ส</w:t>
                      </w:r>
                      <w:r w:rsidR="00D21EF1" w:rsidRPr="00D652AB">
                        <w:rPr>
                          <w:rFonts w:ascii="FreesiaUPC" w:hAnsi="FreesiaUPC" w:cs="FreesiaUPC"/>
                          <w:sz w:val="20"/>
                          <w:szCs w:val="24"/>
                          <w:cs/>
                        </w:rPr>
                        <w:t>ถานะการ</w:t>
                      </w:r>
                      <w:r w:rsidR="00D652AB" w:rsidRPr="00D652AB">
                        <w:rPr>
                          <w:rFonts w:ascii="FreesiaUPC" w:hAnsi="FreesiaUPC" w:cs="FreesiaUPC" w:hint="cs"/>
                          <w:sz w:val="20"/>
                          <w:szCs w:val="24"/>
                          <w:cs/>
                        </w:rPr>
                        <w:t>ตัดสต๊อค</w:t>
                      </w:r>
                      <w:proofErr w:type="spellEnd"/>
                      <w:r w:rsidR="00D652AB" w:rsidRPr="00D652AB">
                        <w:rPr>
                          <w:rFonts w:ascii="FreesiaUPC" w:hAnsi="FreesiaUPC" w:cs="FreesiaUPC" w:hint="cs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DDAB7F" wp14:editId="3908FA75">
                <wp:simplePos x="0" y="0"/>
                <wp:positionH relativeFrom="column">
                  <wp:posOffset>3814445</wp:posOffset>
                </wp:positionH>
                <wp:positionV relativeFrom="paragraph">
                  <wp:posOffset>1522730</wp:posOffset>
                </wp:positionV>
                <wp:extent cx="1553210" cy="0"/>
                <wp:effectExtent l="0" t="76200" r="27940" b="11430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73" o:spid="_x0000_s1026" type="#_x0000_t32" style="position:absolute;margin-left:300.35pt;margin-top:119.9pt;width:122.3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" strokecolor="black [3213]" strokeweight=".5pt">
                <v:stroke endarrow="open" joinstyle="miter"/>
              </v:shape>
            </w:pict>
          </mc:Fallback>
        </mc:AlternateContent>
      </w:r>
      <w:r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7D33BF" wp14:editId="6636E6AC">
                <wp:simplePos x="0" y="0"/>
                <wp:positionH relativeFrom="column">
                  <wp:posOffset>3848100</wp:posOffset>
                </wp:positionH>
                <wp:positionV relativeFrom="paragraph">
                  <wp:posOffset>973455</wp:posOffset>
                </wp:positionV>
                <wp:extent cx="1425575" cy="551815"/>
                <wp:effectExtent l="0" t="0" r="3175" b="635"/>
                <wp:wrapNone/>
                <wp:docPr id="2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D21EF1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3.</w:t>
                            </w:r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ตรวจการ</w:t>
                            </w:r>
                            <w:proofErr w:type="spellStart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ตัดสต๊อค</w:t>
                            </w:r>
                            <w:proofErr w:type="spellEnd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03pt;margin-top:76.65pt;width:112.25pt;height:4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" stroked="f">
                <v:textbox>
                  <w:txbxContent>
                    <w:p w:rsidR="0045275A" w:rsidRPr="00C0175F" w:rsidRDefault="00D21EF1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3.</w:t>
                      </w:r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ตรวจการ</w:t>
                      </w:r>
                      <w:proofErr w:type="spellStart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ตัดสต๊อค</w:t>
                      </w:r>
                      <w:proofErr w:type="spellEnd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650E72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3C4ED7" wp14:editId="1BA97FB3">
                <wp:simplePos x="0" y="0"/>
                <wp:positionH relativeFrom="column">
                  <wp:posOffset>1981200</wp:posOffset>
                </wp:positionH>
                <wp:positionV relativeFrom="paragraph">
                  <wp:posOffset>478155</wp:posOffset>
                </wp:positionV>
                <wp:extent cx="1714500" cy="608965"/>
                <wp:effectExtent l="0" t="0" r="0" b="635"/>
                <wp:wrapNone/>
                <wp:docPr id="2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650E72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2.</w:t>
                            </w:r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กำหนดข้อมูลการ</w:t>
                            </w:r>
                            <w:proofErr w:type="spellStart"/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ตัดส</w:t>
                            </w:r>
                            <w:proofErr w:type="spellEnd"/>
                            <w:r>
                              <w:rPr>
                                <w:rFonts w:ascii="FreesiaUPC" w:hAnsi="FreesiaUPC" w:cs="FreesiaUPC" w:hint="cs"/>
                                <w:cs/>
                              </w:rPr>
                              <w:t>ต๊อก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56pt;margin-top:37.65pt;width:135pt;height:47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" stroked="f">
                <v:textbox>
                  <w:txbxContent>
                    <w:p w:rsidR="0045275A" w:rsidRPr="00C0175F" w:rsidRDefault="00650E72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2.</w:t>
                      </w:r>
                      <w:r>
                        <w:rPr>
                          <w:rFonts w:ascii="FreesiaUPC" w:hAnsi="FreesiaUPC" w:cs="FreesiaUPC" w:hint="cs"/>
                          <w:cs/>
                        </w:rPr>
                        <w:t>กำหนดข้อมูลการ</w:t>
                      </w:r>
                      <w:proofErr w:type="spellStart"/>
                      <w:r>
                        <w:rPr>
                          <w:rFonts w:ascii="FreesiaUPC" w:hAnsi="FreesiaUPC" w:cs="FreesiaUPC" w:hint="cs"/>
                          <w:cs/>
                        </w:rPr>
                        <w:t>ตัดส</w:t>
                      </w:r>
                      <w:proofErr w:type="spellEnd"/>
                      <w:r>
                        <w:rPr>
                          <w:rFonts w:ascii="FreesiaUPC" w:hAnsi="FreesiaUPC" w:cs="FreesiaUPC" w:hint="cs"/>
                          <w:cs/>
                        </w:rPr>
                        <w:t>ต๊อก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650E72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4B797" wp14:editId="7453F338">
                <wp:simplePos x="0" y="0"/>
                <wp:positionH relativeFrom="column">
                  <wp:posOffset>-28575</wp:posOffset>
                </wp:positionH>
                <wp:positionV relativeFrom="paragraph">
                  <wp:posOffset>287655</wp:posOffset>
                </wp:positionV>
                <wp:extent cx="1962149" cy="294640"/>
                <wp:effectExtent l="0" t="0" r="635" b="0"/>
                <wp:wrapNone/>
                <wp:docPr id="2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49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45275A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 w:rsidRPr="00C0175F">
                              <w:rPr>
                                <w:rFonts w:ascii="FreesiaUPC" w:hAnsi="FreesiaUPC" w:cs="FreesiaUPC"/>
                                <w:cs/>
                              </w:rPr>
                              <w:t>1.</w:t>
                            </w:r>
                            <w:r w:rsidR="00D21EF1">
                              <w:rPr>
                                <w:rFonts w:ascii="FreesiaUPC" w:hAnsi="FreesiaUPC" w:cs="FreesiaUPC"/>
                                <w:cs/>
                              </w:rPr>
                              <w:t>สร้างการ</w:t>
                            </w:r>
                            <w:r w:rsidR="00650E72">
                              <w:rPr>
                                <w:rFonts w:ascii="FreesiaUPC" w:hAnsi="FreesiaUPC" w:cs="FreesiaUPC" w:hint="cs"/>
                                <w:cs/>
                              </w:rPr>
                              <w:t>ตรวจสอบการ</w:t>
                            </w:r>
                            <w:proofErr w:type="spellStart"/>
                            <w:r w:rsidR="00650E72">
                              <w:rPr>
                                <w:rFonts w:ascii="FreesiaUPC" w:hAnsi="FreesiaUPC" w:cs="FreesiaUPC" w:hint="cs"/>
                                <w:cs/>
                              </w:rPr>
                              <w:t>ตัดสต๊อ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92" type="#_x0000_t202" style="position:absolute;margin-left:-2.25pt;margin-top:22.65pt;width:154.5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" stroked="f">
                <v:textbox>
                  <w:txbxContent>
                    <w:p w:rsidR="0045275A" w:rsidRPr="00C0175F" w:rsidRDefault="0045275A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 w:rsidRPr="00C0175F">
                        <w:rPr>
                          <w:rFonts w:ascii="FreesiaUPC" w:hAnsi="FreesiaUPC" w:cs="FreesiaUPC"/>
                          <w:cs/>
                        </w:rPr>
                        <w:t>1.</w:t>
                      </w:r>
                      <w:r w:rsidR="00D21EF1">
                        <w:rPr>
                          <w:rFonts w:ascii="FreesiaUPC" w:hAnsi="FreesiaUPC" w:cs="FreesiaUPC"/>
                          <w:cs/>
                        </w:rPr>
                        <w:t>สร้างการ</w:t>
                      </w:r>
                      <w:r w:rsidR="00650E72">
                        <w:rPr>
                          <w:rFonts w:ascii="FreesiaUPC" w:hAnsi="FreesiaUPC" w:cs="FreesiaUPC" w:hint="cs"/>
                          <w:cs/>
                        </w:rPr>
                        <w:t>ตรวจสอบการ</w:t>
                      </w:r>
                      <w:proofErr w:type="spellStart"/>
                      <w:r w:rsidR="00650E72">
                        <w:rPr>
                          <w:rFonts w:ascii="FreesiaUPC" w:hAnsi="FreesiaUPC" w:cs="FreesiaUPC" w:hint="cs"/>
                          <w:cs/>
                        </w:rPr>
                        <w:t>ตัดสต๊อ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54206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6A39A" wp14:editId="3ADF3951">
                <wp:simplePos x="0" y="0"/>
                <wp:positionH relativeFrom="column">
                  <wp:posOffset>2105025</wp:posOffset>
                </wp:positionH>
                <wp:positionV relativeFrom="paragraph">
                  <wp:posOffset>1540510</wp:posOffset>
                </wp:positionV>
                <wp:extent cx="1425575" cy="599440"/>
                <wp:effectExtent l="0" t="0" r="3175" b="0"/>
                <wp:wrapNone/>
                <wp:docPr id="444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206" w:rsidRPr="00C0175F" w:rsidRDefault="00D21EF1" w:rsidP="00D54206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5.แสดงรายการ</w:t>
                            </w:r>
                            <w:proofErr w:type="spellStart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ตัดสต๊อค</w:t>
                            </w:r>
                            <w:proofErr w:type="spellEnd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165.75pt;margin-top:121.3pt;width:112.25pt;height:47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" stroked="f">
                <v:textbox>
                  <w:txbxContent>
                    <w:p w:rsidR="00D54206" w:rsidRPr="00C0175F" w:rsidRDefault="00D21EF1" w:rsidP="00D54206">
                      <w:pPr>
                        <w:jc w:val="center"/>
                        <w:rPr>
                          <w:rFonts w:ascii="FreesiaUPC" w:hAnsi="FreesiaUPC" w:cs="FreesiaUPC" w:hint="cs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5.แสดงรายการ</w:t>
                      </w:r>
                      <w:proofErr w:type="spellStart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ตัดสต๊อค</w:t>
                      </w:r>
                      <w:proofErr w:type="spellEnd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D54206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A6A142" wp14:editId="338529BC">
                <wp:simplePos x="0" y="0"/>
                <wp:positionH relativeFrom="column">
                  <wp:posOffset>219075</wp:posOffset>
                </wp:positionH>
                <wp:positionV relativeFrom="paragraph">
                  <wp:posOffset>1787526</wp:posOffset>
                </wp:positionV>
                <wp:extent cx="1425575" cy="599440"/>
                <wp:effectExtent l="0" t="0" r="3175" b="0"/>
                <wp:wrapNone/>
                <wp:docPr id="2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75A" w:rsidRPr="00C0175F" w:rsidRDefault="00D21EF1" w:rsidP="0045275A">
                            <w:pPr>
                              <w:jc w:val="center"/>
                              <w:rPr>
                                <w:rFonts w:ascii="FreesiaUPC" w:hAnsi="FreesiaUPC" w:cs="FreesiaUPC"/>
                                <w:cs/>
                              </w:rPr>
                            </w:pPr>
                            <w:r>
                              <w:rPr>
                                <w:rFonts w:ascii="FreesiaUPC" w:hAnsi="FreesiaUPC" w:cs="FreesiaUPC"/>
                                <w:cs/>
                              </w:rPr>
                              <w:t>6.แสดงรายการ</w:t>
                            </w:r>
                            <w:proofErr w:type="spellStart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ตัดสต๊อค</w:t>
                            </w:r>
                            <w:proofErr w:type="spellEnd"/>
                            <w:r w:rsidR="00D652AB">
                              <w:rPr>
                                <w:rFonts w:ascii="FreesiaUPC" w:hAnsi="FreesiaUPC" w:cs="FreesiaUPC"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17.25pt;margin-top:140.75pt;width:112.25pt;height:47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" stroked="f">
                <v:textbox>
                  <w:txbxContent>
                    <w:p w:rsidR="0045275A" w:rsidRPr="00C0175F" w:rsidRDefault="00D21EF1" w:rsidP="0045275A">
                      <w:pPr>
                        <w:jc w:val="center"/>
                        <w:rPr>
                          <w:rFonts w:ascii="FreesiaUPC" w:hAnsi="FreesiaUPC" w:cs="FreesiaUPC"/>
                          <w:cs/>
                        </w:rPr>
                      </w:pPr>
                      <w:r>
                        <w:rPr>
                          <w:rFonts w:ascii="FreesiaUPC" w:hAnsi="FreesiaUPC" w:cs="FreesiaUPC"/>
                          <w:cs/>
                        </w:rPr>
                        <w:t>6.แสดงรายการ</w:t>
                      </w:r>
                      <w:proofErr w:type="spellStart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ตัดสต๊อค</w:t>
                      </w:r>
                      <w:proofErr w:type="spellEnd"/>
                      <w:r w:rsidR="00D652AB">
                        <w:rPr>
                          <w:rFonts w:ascii="FreesiaUPC" w:hAnsi="FreesiaUPC" w:cs="FreesiaUPC"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D54206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ED316" wp14:editId="6614B8E6">
                <wp:simplePos x="0" y="0"/>
                <wp:positionH relativeFrom="column">
                  <wp:posOffset>1981200</wp:posOffset>
                </wp:positionH>
                <wp:positionV relativeFrom="paragraph">
                  <wp:posOffset>2178050</wp:posOffset>
                </wp:positionV>
                <wp:extent cx="1724026" cy="0"/>
                <wp:effectExtent l="38100" t="76200" r="0" b="114300"/>
                <wp:wrapNone/>
                <wp:docPr id="44429" name="ลูกศรเชื่อมต่อแบบตรง 44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4429" o:spid="_x0000_s1026" type="#_x0000_t32" style="position:absolute;margin-left:156pt;margin-top:171.5pt;width:135.7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" strokecolor="black [3213]" strokeweight=".5pt">
                <v:stroke endarrow="open" joinstyle="miter"/>
              </v:shape>
            </w:pict>
          </mc:Fallback>
        </mc:AlternateContent>
      </w:r>
      <w:r w:rsidR="00D54206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63B74" wp14:editId="3E239A32">
                <wp:simplePos x="0" y="0"/>
                <wp:positionH relativeFrom="column">
                  <wp:posOffset>3806825</wp:posOffset>
                </wp:positionH>
                <wp:positionV relativeFrom="paragraph">
                  <wp:posOffset>2016125</wp:posOffset>
                </wp:positionV>
                <wp:extent cx="1535430" cy="0"/>
                <wp:effectExtent l="38100" t="76200" r="0" b="11430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เชื่อมต่อแบบตรง 275" o:spid="_x0000_s1026" type="#_x0000_t32" style="position:absolute;margin-left:299.75pt;margin-top:158.75pt;width:120.9pt;height:0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" strokecolor="black [3213]" strokeweight=".5pt">
                <v:stroke dashstyle="dash" endarrow="open" joinstyle="miter"/>
              </v:shape>
            </w:pict>
          </mc:Fallback>
        </mc:AlternateContent>
      </w:r>
      <w:r w:rsidR="00D54206" w:rsidRPr="00676BD8">
        <w:rPr>
          <w:rFonts w:asciiTheme="minorBidi" w:hAnsi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F4DD2" wp14:editId="6FB97370">
                <wp:simplePos x="0" y="0"/>
                <wp:positionH relativeFrom="column">
                  <wp:posOffset>3705225</wp:posOffset>
                </wp:positionH>
                <wp:positionV relativeFrom="paragraph">
                  <wp:posOffset>977900</wp:posOffset>
                </wp:positionV>
                <wp:extent cx="106680" cy="1409065"/>
                <wp:effectExtent l="0" t="0" r="26670" b="19685"/>
                <wp:wrapNone/>
                <wp:docPr id="268" name="สี่เหลี่ยมผืนผ้า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40906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68" o:spid="_x0000_s1026" style="position:absolute;margin-left:291.75pt;margin-top:77pt;width:8.4pt;height:110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" fillcolor="white [3201]" strokecolor="black [3213]" strokeweight=".25pt"/>
            </w:pict>
          </mc:Fallback>
        </mc:AlternateContent>
      </w:r>
    </w:p>
    <w:sectPr w:rsidR="0045275A" w:rsidRPr="00676BD8" w:rsidSect="00676BD8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40888"/>
    <w:multiLevelType w:val="hybridMultilevel"/>
    <w:tmpl w:val="9190EA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226"/>
    <w:rsid w:val="00133598"/>
    <w:rsid w:val="0014792D"/>
    <w:rsid w:val="00156C03"/>
    <w:rsid w:val="00182B43"/>
    <w:rsid w:val="00416BDE"/>
    <w:rsid w:val="0045275A"/>
    <w:rsid w:val="00470378"/>
    <w:rsid w:val="004C3226"/>
    <w:rsid w:val="00553246"/>
    <w:rsid w:val="00585DA5"/>
    <w:rsid w:val="005C30A4"/>
    <w:rsid w:val="00650E72"/>
    <w:rsid w:val="00676BD8"/>
    <w:rsid w:val="00682A8A"/>
    <w:rsid w:val="00696F2C"/>
    <w:rsid w:val="006C1B22"/>
    <w:rsid w:val="00785943"/>
    <w:rsid w:val="00B25510"/>
    <w:rsid w:val="00C0175F"/>
    <w:rsid w:val="00D21EF1"/>
    <w:rsid w:val="00D54206"/>
    <w:rsid w:val="00D61140"/>
    <w:rsid w:val="00D652AB"/>
    <w:rsid w:val="00D95B99"/>
    <w:rsid w:val="00F66A89"/>
    <w:rsid w:val="00F72507"/>
    <w:rsid w:val="00FB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caption"/>
    <w:basedOn w:val="a"/>
    <w:next w:val="a"/>
    <w:uiPriority w:val="35"/>
    <w:semiHidden/>
    <w:unhideWhenUsed/>
    <w:qFormat/>
    <w:rsid w:val="0014792D"/>
    <w:pPr>
      <w:spacing w:after="200" w:line="240" w:lineRule="auto"/>
    </w:pPr>
    <w:rPr>
      <w:b/>
      <w:bCs/>
      <w:color w:val="5B9BD5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2B43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nhideWhenUsed/>
    <w:qFormat/>
    <w:rsid w:val="00182B43"/>
    <w:pPr>
      <w:keepNext/>
      <w:spacing w:after="0" w:line="240" w:lineRule="auto"/>
      <w:jc w:val="thaiDistribute"/>
      <w:outlineLvl w:val="1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82B43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rsid w:val="00182B43"/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styleId="a3">
    <w:name w:val="No Spacing"/>
    <w:uiPriority w:val="1"/>
    <w:qFormat/>
    <w:rsid w:val="00182B43"/>
    <w:pPr>
      <w:spacing w:after="0" w:line="240" w:lineRule="auto"/>
    </w:pPr>
    <w:rPr>
      <w:rFonts w:ascii="Calibri" w:eastAsia="Calibri" w:hAnsi="Calibri" w:cs="Cordia New"/>
    </w:rPr>
  </w:style>
  <w:style w:type="paragraph" w:styleId="a4">
    <w:name w:val="caption"/>
    <w:basedOn w:val="a"/>
    <w:next w:val="a"/>
    <w:uiPriority w:val="35"/>
    <w:semiHidden/>
    <w:unhideWhenUsed/>
    <w:qFormat/>
    <w:rsid w:val="0014792D"/>
    <w:pPr>
      <w:spacing w:after="200" w:line="240" w:lineRule="auto"/>
    </w:pPr>
    <w:rPr>
      <w:b/>
      <w:bCs/>
      <w:color w:val="5B9BD5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7712-5194-4660-8E1D-3C3743DF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WUTH CHANTHARANGSRI</dc:creator>
  <cp:lastModifiedBy>dell-pc</cp:lastModifiedBy>
  <cp:revision>3</cp:revision>
  <dcterms:created xsi:type="dcterms:W3CDTF">2016-11-08T18:24:00Z</dcterms:created>
  <dcterms:modified xsi:type="dcterms:W3CDTF">2016-11-08T18:25:00Z</dcterms:modified>
</cp:coreProperties>
</file>